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B0AD5" w14:textId="77777777" w:rsidR="002B6651" w:rsidRPr="00E04EA2" w:rsidRDefault="002B6651" w:rsidP="002B6651">
      <w:pPr>
        <w:spacing w:after="0"/>
        <w:rPr>
          <w:rFonts w:ascii="Times New Roman" w:hAnsi="Times New Roman" w:cs="Times New Roman"/>
          <w:b/>
          <w:lang w:val="kk-KZ"/>
        </w:rPr>
      </w:pPr>
    </w:p>
    <w:p w14:paraId="735C4053" w14:textId="45A4F637" w:rsidR="008823BA" w:rsidRPr="00E04EA2" w:rsidRDefault="00E51A89" w:rsidP="00034A0E">
      <w:pPr>
        <w:spacing w:after="0"/>
        <w:jc w:val="right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Директор</w:t>
      </w:r>
    </w:p>
    <w:p w14:paraId="34135BF0" w14:textId="1302A53C" w:rsidR="0053186F" w:rsidRDefault="008823BA" w:rsidP="0053186F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ОО «</w:t>
      </w:r>
      <w:r w:rsidR="0053186F">
        <w:rPr>
          <w:rFonts w:ascii="Times New Roman" w:hAnsi="Times New Roman" w:cs="Times New Roman"/>
          <w:b/>
        </w:rPr>
        <w:t>Городская клиническая больница№8</w:t>
      </w:r>
    </w:p>
    <w:p w14:paraId="7906C11C" w14:textId="1BD5B668" w:rsidR="008823BA" w:rsidRDefault="0053186F" w:rsidP="0053186F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УОЗ </w:t>
      </w:r>
      <w:proofErr w:type="spellStart"/>
      <w:r>
        <w:rPr>
          <w:rFonts w:ascii="Times New Roman" w:hAnsi="Times New Roman" w:cs="Times New Roman"/>
          <w:b/>
        </w:rPr>
        <w:t>г</w:t>
      </w:r>
      <w:proofErr w:type="gramStart"/>
      <w:r>
        <w:rPr>
          <w:rFonts w:ascii="Times New Roman" w:hAnsi="Times New Roman" w:cs="Times New Roman"/>
          <w:b/>
        </w:rPr>
        <w:t>.А</w:t>
      </w:r>
      <w:proofErr w:type="gramEnd"/>
      <w:r>
        <w:rPr>
          <w:rFonts w:ascii="Times New Roman" w:hAnsi="Times New Roman" w:cs="Times New Roman"/>
          <w:b/>
        </w:rPr>
        <w:t>лматы</w:t>
      </w:r>
      <w:proofErr w:type="spellEnd"/>
      <w:r w:rsidR="00E64A1D">
        <w:rPr>
          <w:rFonts w:ascii="Times New Roman" w:hAnsi="Times New Roman" w:cs="Times New Roman"/>
          <w:b/>
        </w:rPr>
        <w:t>»</w:t>
      </w:r>
    </w:p>
    <w:p w14:paraId="53EFA0A2" w14:textId="3954DD7B" w:rsidR="007F27BF" w:rsidRPr="00E04EA2" w:rsidRDefault="007F27BF" w:rsidP="00034A0E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</w:t>
      </w:r>
      <w:r w:rsidR="00E51A89">
        <w:rPr>
          <w:rFonts w:ascii="Times New Roman" w:hAnsi="Times New Roman" w:cs="Times New Roman"/>
          <w:b/>
          <w:lang w:val="kk-KZ"/>
        </w:rPr>
        <w:t xml:space="preserve"> Бейсенбеков С.З.</w:t>
      </w:r>
    </w:p>
    <w:p w14:paraId="13CEFF28" w14:textId="77777777" w:rsidR="008823BA" w:rsidRDefault="008823BA" w:rsidP="00954C83">
      <w:pPr>
        <w:spacing w:after="0"/>
        <w:jc w:val="center"/>
        <w:rPr>
          <w:rFonts w:ascii="Times New Roman" w:hAnsi="Times New Roman" w:cs="Times New Roman"/>
          <w:b/>
        </w:rPr>
      </w:pPr>
    </w:p>
    <w:p w14:paraId="58A8386A" w14:textId="77777777" w:rsidR="008823BA" w:rsidRDefault="008823BA" w:rsidP="00954C83">
      <w:pPr>
        <w:spacing w:after="0"/>
        <w:jc w:val="center"/>
        <w:rPr>
          <w:rFonts w:ascii="Times New Roman" w:hAnsi="Times New Roman" w:cs="Times New Roman"/>
          <w:b/>
        </w:rPr>
      </w:pPr>
    </w:p>
    <w:p w14:paraId="2AF2506D" w14:textId="7BDF2310" w:rsidR="00954C83" w:rsidRPr="00642D9A" w:rsidRDefault="005057A0" w:rsidP="00954C83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Объявлени</w:t>
      </w:r>
      <w:proofErr w:type="spellEnd"/>
      <w:r>
        <w:rPr>
          <w:rFonts w:ascii="Times New Roman" w:hAnsi="Times New Roman" w:cs="Times New Roman"/>
          <w:b/>
          <w:lang w:val="kk-KZ"/>
        </w:rPr>
        <w:t>е</w:t>
      </w:r>
      <w:r w:rsidR="00954C83" w:rsidRPr="00FD51E1">
        <w:rPr>
          <w:rFonts w:ascii="Times New Roman" w:hAnsi="Times New Roman" w:cs="Times New Roman"/>
          <w:b/>
        </w:rPr>
        <w:t xml:space="preserve"> №</w:t>
      </w:r>
      <w:r w:rsidR="009943F4" w:rsidRPr="00FD51E1">
        <w:rPr>
          <w:rFonts w:ascii="Times New Roman" w:hAnsi="Times New Roman" w:cs="Times New Roman"/>
          <w:b/>
          <w:lang w:val="kk-KZ"/>
        </w:rPr>
        <w:t xml:space="preserve"> </w:t>
      </w:r>
      <w:r w:rsidR="00E64A1D">
        <w:rPr>
          <w:rFonts w:ascii="Times New Roman" w:hAnsi="Times New Roman" w:cs="Times New Roman"/>
          <w:b/>
        </w:rPr>
        <w:t>4</w:t>
      </w:r>
    </w:p>
    <w:p w14:paraId="2D043CD1" w14:textId="77777777" w:rsidR="00BF727D" w:rsidRPr="00740277" w:rsidRDefault="00954C83" w:rsidP="00954C83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740277">
        <w:rPr>
          <w:rFonts w:ascii="Times New Roman" w:hAnsi="Times New Roman" w:cs="Times New Roman"/>
          <w:b/>
        </w:rPr>
        <w:t>о проведении</w:t>
      </w:r>
      <w:r w:rsidRPr="00740277">
        <w:rPr>
          <w:rFonts w:ascii="Times New Roman" w:hAnsi="Times New Roman" w:cs="Times New Roman"/>
          <w:b/>
          <w:lang w:val="kk-KZ"/>
        </w:rPr>
        <w:t xml:space="preserve"> закупа способом </w:t>
      </w:r>
      <w:r w:rsidRPr="00740277">
        <w:rPr>
          <w:rFonts w:ascii="Times New Roman" w:hAnsi="Times New Roman" w:cs="Times New Roman"/>
          <w:b/>
        </w:rPr>
        <w:t>запроса ценовых предложений</w:t>
      </w:r>
    </w:p>
    <w:tbl>
      <w:tblPr>
        <w:tblStyle w:val="a4"/>
        <w:tblW w:w="15594" w:type="dxa"/>
        <w:tblInd w:w="-885" w:type="dxa"/>
        <w:tblLook w:val="04A0" w:firstRow="1" w:lastRow="0" w:firstColumn="1" w:lastColumn="0" w:noHBand="0" w:noVBand="1"/>
      </w:tblPr>
      <w:tblGrid>
        <w:gridCol w:w="4112"/>
        <w:gridCol w:w="11482"/>
      </w:tblGrid>
      <w:tr w:rsidR="00BE35F6" w:rsidRPr="00740277" w14:paraId="41EF91A3" w14:textId="77777777" w:rsidTr="00BD36D4">
        <w:tc>
          <w:tcPr>
            <w:tcW w:w="15594" w:type="dxa"/>
            <w:gridSpan w:val="2"/>
          </w:tcPr>
          <w:p w14:paraId="169DE1E3" w14:textId="77777777" w:rsidR="00BE35F6" w:rsidRPr="00740277" w:rsidRDefault="00BE35F6" w:rsidP="00B20F89">
            <w:pPr>
              <w:rPr>
                <w:rFonts w:ascii="Times New Roman" w:hAnsi="Times New Roman" w:cs="Times New Roman"/>
                <w:b/>
              </w:rPr>
            </w:pPr>
            <w:r w:rsidRPr="00740277">
              <w:rPr>
                <w:rFonts w:ascii="Times New Roman" w:hAnsi="Times New Roman" w:cs="Times New Roman"/>
                <w:b/>
              </w:rPr>
              <w:t>Общие сведения</w:t>
            </w:r>
          </w:p>
        </w:tc>
      </w:tr>
      <w:tr w:rsidR="00BE35F6" w:rsidRPr="00740277" w14:paraId="5105C9F7" w14:textId="77777777" w:rsidTr="00BD36D4">
        <w:tc>
          <w:tcPr>
            <w:tcW w:w="4112" w:type="dxa"/>
          </w:tcPr>
          <w:p w14:paraId="1EB301B1" w14:textId="77777777" w:rsidR="00BE35F6" w:rsidRPr="00740277" w:rsidRDefault="00BE35F6" w:rsidP="00CD0F2A">
            <w:pPr>
              <w:rPr>
                <w:rFonts w:ascii="Times New Roman" w:hAnsi="Times New Roman" w:cs="Times New Roman"/>
                <w:b/>
              </w:rPr>
            </w:pPr>
            <w:r w:rsidRPr="00740277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11482" w:type="dxa"/>
          </w:tcPr>
          <w:p w14:paraId="5454B738" w14:textId="22947606" w:rsidR="00BE35F6" w:rsidRPr="00E64A1D" w:rsidRDefault="003D21C9" w:rsidP="00E64A1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64A1D">
              <w:rPr>
                <w:rFonts w:ascii="Times New Roman" w:hAnsi="Times New Roman" w:cs="Times New Roman"/>
                <w:shd w:val="clear" w:color="auto" w:fill="FFFFFF"/>
              </w:rPr>
              <w:t xml:space="preserve">Товарищество с ограниченной ответственностью </w:t>
            </w:r>
            <w:r w:rsidR="00740277" w:rsidRPr="00E64A1D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="00CA36E0" w:rsidRPr="00E64A1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Городская клиническая больница №8</w:t>
            </w:r>
            <w:r w:rsidR="00740277" w:rsidRPr="00E64A1D">
              <w:rPr>
                <w:rFonts w:ascii="Times New Roman" w:hAnsi="Times New Roman" w:cs="Times New Roman"/>
                <w:shd w:val="clear" w:color="auto" w:fill="FFFFFF"/>
              </w:rPr>
              <w:t xml:space="preserve">» </w:t>
            </w:r>
            <w:r w:rsidR="00CA36E0" w:rsidRPr="00E64A1D">
              <w:rPr>
                <w:rFonts w:ascii="Times New Roman" w:hAnsi="Times New Roman" w:cs="Times New Roman"/>
                <w:shd w:val="clear" w:color="auto" w:fill="FFFFFF"/>
              </w:rPr>
              <w:t>УОЗ г.</w:t>
            </w:r>
            <w:r w:rsidR="00740277" w:rsidRPr="00E64A1D">
              <w:rPr>
                <w:rFonts w:ascii="Times New Roman" w:hAnsi="Times New Roman" w:cs="Times New Roman"/>
                <w:shd w:val="clear" w:color="auto" w:fill="FFFFFF"/>
              </w:rPr>
              <w:t xml:space="preserve"> Алматы (сайт </w:t>
            </w:r>
            <w:r w:rsidR="00E64A1D">
              <w:rPr>
                <w:rFonts w:ascii="Times New Roman" w:hAnsi="Times New Roman" w:cs="Times New Roman"/>
                <w:u w:val="single"/>
                <w:lang w:val="en-US"/>
              </w:rPr>
              <w:t>www</w:t>
            </w:r>
            <w:r w:rsidR="00E64A1D" w:rsidRPr="00E64A1D">
              <w:rPr>
                <w:rFonts w:ascii="Times New Roman" w:hAnsi="Times New Roman" w:cs="Times New Roman"/>
                <w:u w:val="single"/>
              </w:rPr>
              <w:t>.</w:t>
            </w:r>
            <w:bookmarkStart w:id="0" w:name="_GoBack"/>
            <w:bookmarkEnd w:id="0"/>
            <w:r w:rsidR="00E64A1D" w:rsidRPr="00E64A1D">
              <w:rPr>
                <w:rFonts w:ascii="Times New Roman" w:hAnsi="Times New Roman" w:cs="Times New Roman"/>
                <w:u w:val="single"/>
              </w:rPr>
              <w:t>almaty-gkb8.kz</w:t>
            </w:r>
            <w:r w:rsidR="005A5D7A" w:rsidRPr="00E64A1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304889" w:rsidRPr="00E64A1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40277" w:rsidRPr="00E64A1D">
              <w:rPr>
                <w:rFonts w:ascii="Times New Roman" w:hAnsi="Times New Roman" w:cs="Times New Roman"/>
                <w:shd w:val="clear" w:color="auto" w:fill="FFFFFF"/>
              </w:rPr>
              <w:t xml:space="preserve">Электронный адрес </w:t>
            </w:r>
            <w:hyperlink r:id="rId9" w:history="1">
              <w:r w:rsidR="00304889" w:rsidRPr="00E64A1D">
                <w:rPr>
                  <w:rStyle w:val="a3"/>
                  <w:rFonts w:ascii="Times New Roman" w:hAnsi="Times New Roman" w:cs="Times New Roman"/>
                  <w:color w:val="auto"/>
                  <w:shd w:val="clear" w:color="auto" w:fill="F7F7F7"/>
                  <w:lang w:val="en-US"/>
                </w:rPr>
                <w:t>gd</w:t>
              </w:r>
              <w:r w:rsidR="00304889" w:rsidRPr="00E64A1D">
                <w:rPr>
                  <w:rStyle w:val="a3"/>
                  <w:color w:val="auto"/>
                  <w:shd w:val="clear" w:color="auto" w:fill="F7F7F7"/>
                  <w:lang w:val="en-US"/>
                </w:rPr>
                <w:t>b</w:t>
              </w:r>
              <w:r w:rsidR="00304889" w:rsidRPr="00E64A1D">
                <w:rPr>
                  <w:rStyle w:val="a3"/>
                  <w:rFonts w:ascii="Times New Roman" w:hAnsi="Times New Roman" w:cs="Times New Roman"/>
                  <w:color w:val="auto"/>
                  <w:shd w:val="clear" w:color="auto" w:fill="F7F7F7"/>
                </w:rPr>
                <w:t>_</w:t>
              </w:r>
              <w:r w:rsidR="00304889" w:rsidRPr="00E64A1D">
                <w:rPr>
                  <w:rStyle w:val="a3"/>
                  <w:color w:val="auto"/>
                  <w:shd w:val="clear" w:color="auto" w:fill="F7F7F7"/>
                </w:rPr>
                <w:t>1</w:t>
              </w:r>
              <w:r w:rsidR="00304889" w:rsidRPr="00E64A1D">
                <w:rPr>
                  <w:rStyle w:val="a3"/>
                  <w:rFonts w:ascii="Times New Roman" w:hAnsi="Times New Roman" w:cs="Times New Roman"/>
                  <w:color w:val="auto"/>
                  <w:shd w:val="clear" w:color="auto" w:fill="F7F7F7"/>
                </w:rPr>
                <w:t>@mail.ru</w:t>
              </w:r>
            </w:hyperlink>
            <w:r w:rsidR="00740277" w:rsidRPr="00E64A1D">
              <w:rPr>
                <w:rFonts w:ascii="Times New Roman" w:hAnsi="Times New Roman" w:cs="Times New Roman"/>
                <w:shd w:val="clear" w:color="auto" w:fill="FFFFFF"/>
              </w:rPr>
              <w:t xml:space="preserve">) объявляет </w:t>
            </w:r>
            <w:r w:rsidR="00DA79E9" w:rsidRPr="00E64A1D">
              <w:rPr>
                <w:rFonts w:ascii="Times New Roman" w:hAnsi="Times New Roman" w:cs="Times New Roman"/>
              </w:rPr>
              <w:t>закуп</w:t>
            </w:r>
            <w:r w:rsidR="00C07A1C" w:rsidRPr="00E64A1D">
              <w:rPr>
                <w:rFonts w:ascii="Times New Roman" w:hAnsi="Times New Roman" w:cs="Times New Roman"/>
              </w:rPr>
              <w:t xml:space="preserve"> лекарственных средств и </w:t>
            </w:r>
            <w:r w:rsidR="00BE0043" w:rsidRPr="00E64A1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изделий медицинского назначения </w:t>
            </w:r>
            <w:r w:rsidR="00DA79E9" w:rsidRPr="00E64A1D">
              <w:rPr>
                <w:rFonts w:ascii="Times New Roman" w:hAnsi="Times New Roman" w:cs="Times New Roman"/>
              </w:rPr>
              <w:t xml:space="preserve"> способом запроса ценовых предложений </w:t>
            </w:r>
            <w:r w:rsidR="00E04EA2" w:rsidRPr="00E64A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4EA2" w:rsidRPr="00E64A1D">
              <w:rPr>
                <w:rFonts w:ascii="Times New Roman" w:hAnsi="Times New Roman"/>
                <w:sz w:val="24"/>
                <w:szCs w:val="24"/>
              </w:rPr>
              <w:t>в соответствии Главы</w:t>
            </w:r>
            <w:r w:rsidR="00E04EA2" w:rsidRPr="00E64A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  <w:r w:rsidR="00E04EA2" w:rsidRPr="00E64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4EA2" w:rsidRPr="00E64A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каза Министра здравоохранения Республики Казахстан от 7 июня 2023 года № 110. Зарегистрирован в Министерстве юстиции Республики Казахстан 8 июня 2023 года № 32733 </w:t>
            </w:r>
            <w:r w:rsidR="00E04EA2" w:rsidRPr="00E64A1D">
              <w:rPr>
                <w:rFonts w:ascii="Times New Roman" w:hAnsi="Times New Roman"/>
                <w:sz w:val="24"/>
                <w:szCs w:val="24"/>
              </w:rPr>
              <w:t>“</w:t>
            </w:r>
            <w:r w:rsidR="00E04EA2" w:rsidRPr="00E64A1D">
              <w:rPr>
                <w:rFonts w:ascii="Times New Roman" w:hAnsi="Times New Roman"/>
                <w:sz w:val="24"/>
                <w:szCs w:val="24"/>
                <w:lang w:val="kk-KZ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      </w:r>
            <w:r w:rsidR="00E04EA2" w:rsidRPr="00E64A1D">
              <w:rPr>
                <w:rFonts w:ascii="Times New Roman" w:hAnsi="Times New Roman"/>
                <w:sz w:val="24"/>
                <w:szCs w:val="24"/>
              </w:rPr>
              <w:t>”</w:t>
            </w:r>
            <w:r w:rsidR="00E04EA2" w:rsidRPr="00E64A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4EA2" w:rsidRPr="00E64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далее – Правила) </w:t>
            </w:r>
          </w:p>
        </w:tc>
      </w:tr>
      <w:tr w:rsidR="00B20F89" w:rsidRPr="00740277" w14:paraId="1C79BEF1" w14:textId="77777777" w:rsidTr="00BD36D4">
        <w:tc>
          <w:tcPr>
            <w:tcW w:w="4112" w:type="dxa"/>
          </w:tcPr>
          <w:p w14:paraId="6621F4C6" w14:textId="77777777" w:rsidR="00B20F89" w:rsidRPr="004F4E3E" w:rsidRDefault="00B20F89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Юр. адрес заказчика</w:t>
            </w:r>
          </w:p>
        </w:tc>
        <w:tc>
          <w:tcPr>
            <w:tcW w:w="11482" w:type="dxa"/>
          </w:tcPr>
          <w:p w14:paraId="3FB84D49" w14:textId="3DAF8876" w:rsidR="00B20F89" w:rsidRPr="004F4E3E" w:rsidRDefault="00740277" w:rsidP="001F07E3">
            <w:pPr>
              <w:rPr>
                <w:rFonts w:ascii="Times New Roman" w:hAnsi="Times New Roman" w:cs="Times New Roman"/>
                <w:lang w:val="kk-KZ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1E7A94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1E7A94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 Акан Серы 36А</w:t>
            </w:r>
          </w:p>
        </w:tc>
      </w:tr>
      <w:tr w:rsidR="00B20F89" w:rsidRPr="00740277" w14:paraId="176B7070" w14:textId="77777777" w:rsidTr="00BD36D4">
        <w:tc>
          <w:tcPr>
            <w:tcW w:w="4112" w:type="dxa"/>
          </w:tcPr>
          <w:p w14:paraId="059ED9BA" w14:textId="77777777" w:rsidR="00B20F89" w:rsidRPr="004F4E3E" w:rsidRDefault="00B20F89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Факт</w:t>
            </w:r>
            <w:proofErr w:type="gramStart"/>
            <w:r w:rsidRPr="004F4E3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4F4E3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F4E3E">
              <w:rPr>
                <w:rFonts w:ascii="Times New Roman" w:hAnsi="Times New Roman" w:cs="Times New Roman"/>
                <w:b/>
              </w:rPr>
              <w:t>а</w:t>
            </w:r>
            <w:proofErr w:type="gramEnd"/>
            <w:r w:rsidRPr="004F4E3E">
              <w:rPr>
                <w:rFonts w:ascii="Times New Roman" w:hAnsi="Times New Roman" w:cs="Times New Roman"/>
                <w:b/>
              </w:rPr>
              <w:t>дрес заказчика</w:t>
            </w:r>
          </w:p>
        </w:tc>
        <w:tc>
          <w:tcPr>
            <w:tcW w:w="11482" w:type="dxa"/>
          </w:tcPr>
          <w:p w14:paraId="3A13748F" w14:textId="167E7DBA" w:rsidR="00B20F89" w:rsidRPr="004F4E3E" w:rsidRDefault="00740277" w:rsidP="00B20F89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1F07E3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1E7A94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</w:p>
        </w:tc>
      </w:tr>
      <w:tr w:rsidR="001A6DDE" w:rsidRPr="00740277" w14:paraId="5375931E" w14:textId="77777777" w:rsidTr="00BD36D4">
        <w:tc>
          <w:tcPr>
            <w:tcW w:w="4112" w:type="dxa"/>
          </w:tcPr>
          <w:p w14:paraId="0FC52E0A" w14:textId="77777777" w:rsidR="001A6DDE" w:rsidRPr="004F4E3E" w:rsidRDefault="001A6DDE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Контакты</w:t>
            </w:r>
          </w:p>
        </w:tc>
        <w:tc>
          <w:tcPr>
            <w:tcW w:w="11482" w:type="dxa"/>
          </w:tcPr>
          <w:p w14:paraId="1A83F5B3" w14:textId="35349500" w:rsidR="001A6DDE" w:rsidRPr="004F4E3E" w:rsidRDefault="001A6DDE" w:rsidP="00AC3285">
            <w:pPr>
              <w:rPr>
                <w:rFonts w:ascii="Times New Roman" w:hAnsi="Times New Roman" w:cs="Times New Roman"/>
                <w:lang w:val="kk-KZ"/>
              </w:rPr>
            </w:pPr>
            <w:r w:rsidRPr="004F4E3E">
              <w:rPr>
                <w:rFonts w:ascii="Times New Roman" w:hAnsi="Times New Roman" w:cs="Times New Roman"/>
              </w:rPr>
              <w:t xml:space="preserve">Дополнительную информацию можно получить по телефону: 8 (727) </w:t>
            </w:r>
            <w:r w:rsidR="00AC3285">
              <w:rPr>
                <w:rFonts w:ascii="Times New Roman" w:hAnsi="Times New Roman" w:cs="Times New Roman"/>
                <w:lang w:val="kk-KZ"/>
              </w:rPr>
              <w:t>242-57-96</w:t>
            </w:r>
          </w:p>
        </w:tc>
      </w:tr>
      <w:tr w:rsidR="003F3355" w:rsidRPr="00740277" w14:paraId="03DD388D" w14:textId="77777777" w:rsidTr="00BD36D4">
        <w:tc>
          <w:tcPr>
            <w:tcW w:w="4112" w:type="dxa"/>
          </w:tcPr>
          <w:p w14:paraId="6099BD7D" w14:textId="77777777" w:rsidR="003F3355" w:rsidRPr="004F4E3E" w:rsidRDefault="003F3355" w:rsidP="003F3355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Место поставки</w:t>
            </w:r>
          </w:p>
        </w:tc>
        <w:tc>
          <w:tcPr>
            <w:tcW w:w="11482" w:type="dxa"/>
          </w:tcPr>
          <w:p w14:paraId="05074B37" w14:textId="44C8D2F2" w:rsidR="003F3355" w:rsidRPr="004F4E3E" w:rsidRDefault="001F07E3" w:rsidP="003F3355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F35A15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F35A15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</w:p>
        </w:tc>
      </w:tr>
      <w:tr w:rsidR="006E7ABC" w:rsidRPr="00740277" w14:paraId="07FB6BCA" w14:textId="77777777" w:rsidTr="009F59CD">
        <w:trPr>
          <w:trHeight w:val="265"/>
        </w:trPr>
        <w:tc>
          <w:tcPr>
            <w:tcW w:w="4112" w:type="dxa"/>
          </w:tcPr>
          <w:p w14:paraId="58CF3C35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поставки</w:t>
            </w:r>
          </w:p>
        </w:tc>
        <w:tc>
          <w:tcPr>
            <w:tcW w:w="11482" w:type="dxa"/>
          </w:tcPr>
          <w:p w14:paraId="2145A5EE" w14:textId="1D6BEB21" w:rsidR="006E7ABC" w:rsidRPr="004F4E3E" w:rsidRDefault="009F6439" w:rsidP="001A6D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Pr="009F6439">
              <w:rPr>
                <w:rFonts w:ascii="Times New Roman" w:hAnsi="Times New Roman" w:cs="Times New Roman"/>
              </w:rPr>
              <w:t>5</w:t>
            </w:r>
            <w:r w:rsidR="005E2E1C" w:rsidRPr="004F4E3E">
              <w:rPr>
                <w:rFonts w:ascii="Times New Roman" w:hAnsi="Times New Roman" w:cs="Times New Roman"/>
              </w:rPr>
              <w:t xml:space="preserve"> рабочих дней </w:t>
            </w:r>
            <w:r w:rsidR="002427DF" w:rsidRPr="004F4E3E">
              <w:rPr>
                <w:rFonts w:ascii="Times New Roman" w:hAnsi="Times New Roman" w:cs="Times New Roman"/>
                <w:lang w:val="kk-KZ"/>
              </w:rPr>
              <w:t xml:space="preserve">со дня </w:t>
            </w:r>
            <w:r w:rsidR="001A6DDE" w:rsidRPr="004F4E3E">
              <w:rPr>
                <w:rFonts w:ascii="Times New Roman" w:hAnsi="Times New Roman" w:cs="Times New Roman"/>
                <w:lang w:val="kk-KZ"/>
              </w:rPr>
              <w:t xml:space="preserve">подачи </w:t>
            </w:r>
            <w:r w:rsidR="002427DF" w:rsidRPr="004F4E3E">
              <w:rPr>
                <w:rFonts w:ascii="Times New Roman" w:hAnsi="Times New Roman" w:cs="Times New Roman"/>
                <w:lang w:val="kk-KZ"/>
              </w:rPr>
              <w:t>заявки заказчика</w:t>
            </w:r>
          </w:p>
        </w:tc>
      </w:tr>
      <w:tr w:rsidR="006E7ABC" w:rsidRPr="00740277" w14:paraId="1955E45B" w14:textId="77777777" w:rsidTr="00BD36D4">
        <w:tc>
          <w:tcPr>
            <w:tcW w:w="4112" w:type="dxa"/>
          </w:tcPr>
          <w:p w14:paraId="5362CD11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умма закупки</w:t>
            </w:r>
          </w:p>
        </w:tc>
        <w:tc>
          <w:tcPr>
            <w:tcW w:w="11482" w:type="dxa"/>
          </w:tcPr>
          <w:p w14:paraId="1061F738" w14:textId="215FBF66" w:rsidR="006E7ABC" w:rsidRPr="00AA7F18" w:rsidRDefault="00E64A1D" w:rsidP="00C124E1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445 000</w:t>
            </w:r>
            <w:r w:rsidR="009226EF">
              <w:rPr>
                <w:rFonts w:ascii="Times New Roman" w:hAnsi="Times New Roman" w:cs="Times New Roman"/>
                <w:color w:val="000000"/>
                <w:lang w:val="kk-KZ"/>
              </w:rPr>
              <w:t>,00</w:t>
            </w:r>
            <w:r w:rsidR="00AE53D1">
              <w:rPr>
                <w:rFonts w:ascii="Times New Roman" w:hAnsi="Times New Roman" w:cs="Times New Roman"/>
                <w:color w:val="000000"/>
                <w:lang w:val="kk-KZ"/>
              </w:rPr>
              <w:t>(</w:t>
            </w:r>
            <w:r w:rsidRPr="00E64A1D">
              <w:rPr>
                <w:rFonts w:ascii="Times New Roman" w:hAnsi="Times New Roman" w:cs="Times New Roman"/>
                <w:color w:val="000000"/>
                <w:lang w:val="kk-KZ"/>
              </w:rPr>
              <w:t>Четыреста сорок пять тысяч</w:t>
            </w:r>
            <w:r w:rsidR="00AE53D1">
              <w:rPr>
                <w:rFonts w:ascii="Times New Roman" w:hAnsi="Times New Roman" w:cs="Times New Roman"/>
                <w:color w:val="000000"/>
                <w:lang w:val="kk-KZ"/>
              </w:rPr>
              <w:t>) 00 тенге</w:t>
            </w:r>
          </w:p>
        </w:tc>
      </w:tr>
      <w:tr w:rsidR="005E2E1C" w:rsidRPr="00740277" w14:paraId="0065B927" w14:textId="77777777" w:rsidTr="00BD36D4">
        <w:tc>
          <w:tcPr>
            <w:tcW w:w="4112" w:type="dxa"/>
            <w:vAlign w:val="center"/>
          </w:tcPr>
          <w:p w14:paraId="0F2635B4" w14:textId="77777777" w:rsidR="005E2E1C" w:rsidRPr="004F4E3E" w:rsidRDefault="005E2E1C" w:rsidP="00CD0F2A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Условия оплаты</w:t>
            </w:r>
          </w:p>
        </w:tc>
        <w:tc>
          <w:tcPr>
            <w:tcW w:w="11482" w:type="dxa"/>
          </w:tcPr>
          <w:p w14:paraId="47E6E82C" w14:textId="63CC366B" w:rsidR="005E2E1C" w:rsidRPr="004F4E3E" w:rsidRDefault="005E2E1C" w:rsidP="008F4AC1">
            <w:pPr>
              <w:rPr>
                <w:rFonts w:ascii="Times New Roman" w:hAnsi="Times New Roman" w:cs="Times New Roman"/>
                <w:color w:val="000000"/>
              </w:rPr>
            </w:pPr>
            <w:r w:rsidRPr="004F4E3E">
              <w:rPr>
                <w:rFonts w:ascii="Times New Roman" w:hAnsi="Times New Roman" w:cs="Times New Roman"/>
                <w:color w:val="000000"/>
              </w:rPr>
              <w:t xml:space="preserve">в течение </w:t>
            </w:r>
            <w:r w:rsidR="008F4AC1" w:rsidRPr="004F4E3E">
              <w:rPr>
                <w:rFonts w:ascii="Times New Roman" w:hAnsi="Times New Roman" w:cs="Times New Roman"/>
                <w:color w:val="000000"/>
              </w:rPr>
              <w:t>30</w:t>
            </w:r>
            <w:r w:rsidRPr="004F4E3E">
              <w:rPr>
                <w:rFonts w:ascii="Times New Roman" w:hAnsi="Times New Roman" w:cs="Times New Roman"/>
                <w:color w:val="000000"/>
              </w:rPr>
              <w:t xml:space="preserve"> банковских дней, </w:t>
            </w:r>
            <w:proofErr w:type="gramStart"/>
            <w:r w:rsidRPr="004F4E3E">
              <w:rPr>
                <w:rFonts w:ascii="Times New Roman" w:hAnsi="Times New Roman" w:cs="Times New Roman"/>
                <w:color w:val="000000"/>
              </w:rPr>
              <w:t>с даты подписания</w:t>
            </w:r>
            <w:proofErr w:type="gramEnd"/>
            <w:r w:rsidRPr="004F4E3E">
              <w:rPr>
                <w:rFonts w:ascii="Times New Roman" w:hAnsi="Times New Roman" w:cs="Times New Roman"/>
                <w:color w:val="000000"/>
              </w:rPr>
              <w:t xml:space="preserve"> документов о приемке </w:t>
            </w:r>
            <w:r w:rsidR="00506E23" w:rsidRPr="004F4E3E">
              <w:rPr>
                <w:rFonts w:ascii="Times New Roman" w:hAnsi="Times New Roman" w:cs="Times New Roman"/>
                <w:color w:val="000000"/>
              </w:rPr>
              <w:t xml:space="preserve">товара. </w:t>
            </w:r>
          </w:p>
        </w:tc>
      </w:tr>
      <w:tr w:rsidR="006E7ABC" w:rsidRPr="00740277" w14:paraId="22D78188" w14:textId="77777777" w:rsidTr="00BD36D4">
        <w:tc>
          <w:tcPr>
            <w:tcW w:w="15594" w:type="dxa"/>
            <w:gridSpan w:val="2"/>
          </w:tcPr>
          <w:p w14:paraId="597CC67D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пособ проведения закупки</w:t>
            </w:r>
          </w:p>
        </w:tc>
      </w:tr>
      <w:tr w:rsidR="006E7ABC" w:rsidRPr="00740277" w14:paraId="13853DD0" w14:textId="77777777" w:rsidTr="00BD36D4">
        <w:tc>
          <w:tcPr>
            <w:tcW w:w="15594" w:type="dxa"/>
            <w:gridSpan w:val="2"/>
          </w:tcPr>
          <w:p w14:paraId="4090F148" w14:textId="77777777" w:rsidR="006E7ABC" w:rsidRPr="004F4E3E" w:rsidRDefault="006E7ABC" w:rsidP="00B20F89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>Запрос ценовых предложений</w:t>
            </w:r>
          </w:p>
        </w:tc>
      </w:tr>
      <w:tr w:rsidR="006E7ABC" w:rsidRPr="00740277" w14:paraId="30DE0365" w14:textId="77777777" w:rsidTr="00BD36D4">
        <w:tc>
          <w:tcPr>
            <w:tcW w:w="15594" w:type="dxa"/>
            <w:gridSpan w:val="2"/>
          </w:tcPr>
          <w:p w14:paraId="79A10231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Наименование объявления</w:t>
            </w:r>
          </w:p>
        </w:tc>
      </w:tr>
      <w:tr w:rsidR="006E7ABC" w:rsidRPr="00740277" w14:paraId="1B97C3FB" w14:textId="77777777" w:rsidTr="00BD36D4">
        <w:tc>
          <w:tcPr>
            <w:tcW w:w="15594" w:type="dxa"/>
            <w:gridSpan w:val="2"/>
          </w:tcPr>
          <w:p w14:paraId="5034FB41" w14:textId="1F0A38A1" w:rsidR="006E7ABC" w:rsidRPr="009F6439" w:rsidRDefault="00C07A1C" w:rsidP="00C07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 лекарственных средств и изделий медицинского назначения</w:t>
            </w:r>
          </w:p>
        </w:tc>
      </w:tr>
      <w:tr w:rsidR="006E7ABC" w:rsidRPr="00740277" w14:paraId="2AFB5B90" w14:textId="77777777" w:rsidTr="00BD36D4">
        <w:tc>
          <w:tcPr>
            <w:tcW w:w="15594" w:type="dxa"/>
            <w:gridSpan w:val="2"/>
          </w:tcPr>
          <w:p w14:paraId="28464615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начала приема заявок</w:t>
            </w:r>
          </w:p>
        </w:tc>
      </w:tr>
      <w:tr w:rsidR="006E7ABC" w:rsidRPr="00740277" w14:paraId="45DA3C39" w14:textId="77777777" w:rsidTr="00BD36D4">
        <w:tc>
          <w:tcPr>
            <w:tcW w:w="15594" w:type="dxa"/>
            <w:gridSpan w:val="2"/>
          </w:tcPr>
          <w:p w14:paraId="07F4652E" w14:textId="224C0701" w:rsidR="006E7ABC" w:rsidRPr="004F4E3E" w:rsidRDefault="00E64A1D" w:rsidP="00E04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EF5332" w:rsidRPr="00EF53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марта</w:t>
            </w:r>
            <w:r w:rsidR="00E04EA2" w:rsidRPr="00E04EA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04EA2" w:rsidRPr="00E04EA2">
              <w:rPr>
                <w:rFonts w:ascii="Times New Roman" w:hAnsi="Times New Roman" w:cs="Times New Roman"/>
              </w:rPr>
              <w:t>202</w:t>
            </w:r>
            <w:r w:rsidR="00EF5332">
              <w:rPr>
                <w:rFonts w:ascii="Times New Roman" w:hAnsi="Times New Roman" w:cs="Times New Roman"/>
                <w:lang w:val="kk-KZ"/>
              </w:rPr>
              <w:t>4</w:t>
            </w:r>
            <w:r w:rsidR="00E04EA2" w:rsidRPr="00E04EA2">
              <w:rPr>
                <w:rFonts w:ascii="Times New Roman" w:hAnsi="Times New Roman" w:cs="Times New Roman"/>
              </w:rPr>
              <w:t xml:space="preserve"> год</w:t>
            </w:r>
            <w:proofErr w:type="gramStart"/>
            <w:r w:rsidR="00E04EA2">
              <w:rPr>
                <w:rFonts w:ascii="Times New Roman" w:hAnsi="Times New Roman" w:cs="Times New Roman"/>
              </w:rPr>
              <w:t xml:space="preserve"> </w:t>
            </w:r>
            <w:r w:rsidR="00E04EA2" w:rsidRPr="00E04EA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663C4">
              <w:rPr>
                <w:rFonts w:ascii="Times New Roman" w:hAnsi="Times New Roman" w:cs="Times New Roman"/>
                <w:lang w:val="kk-KZ"/>
              </w:rPr>
              <w:t>,</w:t>
            </w:r>
            <w:proofErr w:type="gramEnd"/>
            <w:r w:rsidR="000663C4">
              <w:rPr>
                <w:rFonts w:ascii="Times New Roman" w:hAnsi="Times New Roman" w:cs="Times New Roman"/>
                <w:lang w:val="kk-KZ"/>
              </w:rPr>
              <w:t xml:space="preserve"> с </w:t>
            </w:r>
            <w:r w:rsidR="00E04EA2" w:rsidRPr="00E04EA2">
              <w:rPr>
                <w:rFonts w:ascii="Times New Roman" w:hAnsi="Times New Roman" w:cs="Times New Roman"/>
                <w:lang w:val="kk-KZ"/>
              </w:rPr>
              <w:t>09 часов 00 мин.</w:t>
            </w:r>
            <w:r w:rsidR="00E04EA2" w:rsidRPr="00E04EA2">
              <w:rPr>
                <w:rFonts w:ascii="Times New Roman" w:hAnsi="Times New Roman" w:cs="Times New Roman"/>
              </w:rPr>
              <w:t xml:space="preserve"> </w:t>
            </w:r>
            <w:r w:rsidR="00E04EA2" w:rsidRPr="00E04EA2">
              <w:rPr>
                <w:rFonts w:ascii="Times New Roman" w:hAnsi="Times New Roman" w:cs="Times New Roman"/>
                <w:lang w:val="kk-KZ"/>
              </w:rPr>
              <w:t>до 17 ч.00 мин за исключением выходных и праздничных дней</w:t>
            </w:r>
            <w:r w:rsidR="007D2604" w:rsidRPr="00E04EA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6E7ABC" w:rsidRPr="00740277" w14:paraId="5B7AE47A" w14:textId="77777777" w:rsidTr="00BD36D4">
        <w:trPr>
          <w:trHeight w:val="209"/>
        </w:trPr>
        <w:tc>
          <w:tcPr>
            <w:tcW w:w="15594" w:type="dxa"/>
            <w:gridSpan w:val="2"/>
          </w:tcPr>
          <w:p w14:paraId="60453E7B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окончания приема заявок</w:t>
            </w:r>
            <w:r w:rsidR="008F4AC1" w:rsidRPr="004F4E3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E7ABC" w:rsidRPr="00740277" w14:paraId="3E4AD40D" w14:textId="77777777" w:rsidTr="00BD36D4">
        <w:tc>
          <w:tcPr>
            <w:tcW w:w="15594" w:type="dxa"/>
            <w:gridSpan w:val="2"/>
          </w:tcPr>
          <w:p w14:paraId="149BF676" w14:textId="517BFD44" w:rsidR="006E7ABC" w:rsidRPr="003C3265" w:rsidRDefault="0031163A" w:rsidP="00C124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новые</w:t>
            </w:r>
            <w:r w:rsidR="003C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ложения потенциальных поставщиков, запечатанные в конверт, необходимо представить по адресу: </w:t>
            </w:r>
            <w:r w:rsidR="001F07E3"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0A3DF6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0A3DF6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="004F4E3E"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  <w:r w:rsidR="00C124E1">
              <w:rPr>
                <w:rFonts w:ascii="Times New Roman" w:hAnsi="Times New Roman" w:cs="Times New Roman"/>
                <w:b/>
                <w:spacing w:val="2"/>
                <w:lang w:val="kk-KZ"/>
              </w:rPr>
              <w:t xml:space="preserve"> кабинет отдела государственных закупок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Окончательный срок подачи ценовых предложений – </w:t>
            </w:r>
            <w:r w:rsidR="003F3355"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 </w:t>
            </w:r>
            <w:r w:rsidR="005318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9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часов 00 минут</w:t>
            </w:r>
            <w:r w:rsidR="005057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E64A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3</w:t>
            </w:r>
            <w:r w:rsidR="00EF53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E64A1D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апреля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506E23" w:rsidRPr="004F4E3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02</w:t>
            </w:r>
            <w:r w:rsidR="00EF5332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4</w:t>
            </w:r>
            <w:r w:rsidR="00506E23" w:rsidRPr="004F4E3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года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лицевой стороне запечатанного конверта с ценовым предложением потенциальный поставщик должен указать: наименование закупа, наименование и реквизиты поставщика, контактный телефон по данному закупу, электронный адрес потенциального поставщика, наименование, адрес местонахождения организатора закупок.</w:t>
            </w:r>
          </w:p>
        </w:tc>
      </w:tr>
      <w:tr w:rsidR="006E7ABC" w:rsidRPr="00740277" w14:paraId="72855336" w14:textId="77777777" w:rsidTr="00BD36D4">
        <w:tc>
          <w:tcPr>
            <w:tcW w:w="15594" w:type="dxa"/>
            <w:gridSpan w:val="2"/>
          </w:tcPr>
          <w:p w14:paraId="57B5BFA0" w14:textId="77777777" w:rsidR="006E7ABC" w:rsidRPr="004F4E3E" w:rsidRDefault="001E1D4F" w:rsidP="001E1D4F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Дата и время вскрытия конвертов с ценовыми предложениями</w:t>
            </w:r>
          </w:p>
        </w:tc>
      </w:tr>
      <w:tr w:rsidR="006E7ABC" w:rsidRPr="00740277" w14:paraId="54FC00A9" w14:textId="77777777" w:rsidTr="00BD36D4">
        <w:trPr>
          <w:trHeight w:val="70"/>
        </w:trPr>
        <w:tc>
          <w:tcPr>
            <w:tcW w:w="15594" w:type="dxa"/>
            <w:gridSpan w:val="2"/>
          </w:tcPr>
          <w:p w14:paraId="7FD622A5" w14:textId="2372B164" w:rsidR="006E7ABC" w:rsidRPr="004F4E3E" w:rsidRDefault="00E64A1D" w:rsidP="00E64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  <w:lang w:val="kk-KZ"/>
              </w:rPr>
              <w:t xml:space="preserve"> апреля </w:t>
            </w:r>
            <w:r w:rsidR="00BE35F6" w:rsidRPr="004F4E3E">
              <w:rPr>
                <w:rFonts w:ascii="Times New Roman" w:hAnsi="Times New Roman" w:cs="Times New Roman"/>
              </w:rPr>
              <w:t>202</w:t>
            </w:r>
            <w:r w:rsidR="00EF5332">
              <w:rPr>
                <w:rFonts w:ascii="Times New Roman" w:hAnsi="Times New Roman" w:cs="Times New Roman"/>
                <w:lang w:val="kk-KZ"/>
              </w:rPr>
              <w:t>4</w:t>
            </w:r>
            <w:r w:rsidR="00663608" w:rsidRPr="004F4E3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E35F6" w:rsidRPr="004F4E3E">
              <w:rPr>
                <w:rFonts w:ascii="Times New Roman" w:hAnsi="Times New Roman" w:cs="Times New Roman"/>
              </w:rPr>
              <w:t xml:space="preserve">год </w:t>
            </w:r>
            <w:r w:rsidR="0031163A" w:rsidRPr="004F4E3E">
              <w:rPr>
                <w:rFonts w:ascii="Times New Roman" w:hAnsi="Times New Roman" w:cs="Times New Roman"/>
              </w:rPr>
              <w:t>1</w:t>
            </w:r>
            <w:r w:rsidR="00B73A24">
              <w:rPr>
                <w:rFonts w:ascii="Times New Roman" w:hAnsi="Times New Roman" w:cs="Times New Roman"/>
              </w:rPr>
              <w:t>1</w:t>
            </w:r>
            <w:r w:rsidR="00BE35F6" w:rsidRPr="004F4E3E">
              <w:rPr>
                <w:rFonts w:ascii="Times New Roman" w:hAnsi="Times New Roman" w:cs="Times New Roman"/>
              </w:rPr>
              <w:t xml:space="preserve"> часов </w:t>
            </w:r>
            <w:r w:rsidR="00015B37" w:rsidRPr="004F4E3E">
              <w:rPr>
                <w:rFonts w:ascii="Times New Roman" w:hAnsi="Times New Roman" w:cs="Times New Roman"/>
              </w:rPr>
              <w:t>0</w:t>
            </w:r>
            <w:r w:rsidR="00197E8F" w:rsidRPr="004F4E3E">
              <w:rPr>
                <w:rFonts w:ascii="Times New Roman" w:hAnsi="Times New Roman" w:cs="Times New Roman"/>
              </w:rPr>
              <w:t>0</w:t>
            </w:r>
            <w:r w:rsidR="00BE35F6" w:rsidRPr="004F4E3E">
              <w:rPr>
                <w:rFonts w:ascii="Times New Roman" w:hAnsi="Times New Roman" w:cs="Times New Roman"/>
              </w:rPr>
              <w:t xml:space="preserve"> минут</w:t>
            </w:r>
            <w:r w:rsidR="00FB3E1D" w:rsidRPr="004F4E3E">
              <w:rPr>
                <w:rFonts w:ascii="Times New Roman" w:hAnsi="Times New Roman" w:cs="Times New Roman"/>
              </w:rPr>
              <w:t xml:space="preserve">, </w:t>
            </w:r>
            <w:r w:rsidR="00FB3E1D"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адресу</w:t>
            </w:r>
            <w:r w:rsidR="00FB3E1D" w:rsidRPr="004F4E3E">
              <w:rPr>
                <w:rFonts w:ascii="Times New Roman" w:hAnsi="Times New Roman" w:cs="Times New Roman"/>
              </w:rPr>
              <w:t xml:space="preserve"> </w:t>
            </w:r>
            <w:r w:rsidR="00F35A15"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="004F4E3E"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  <w:r w:rsidR="00FB3E1D" w:rsidRPr="004F4E3E">
              <w:rPr>
                <w:rFonts w:ascii="Times New Roman" w:hAnsi="Times New Roman" w:cs="Times New Roman"/>
                <w:spacing w:val="2"/>
              </w:rPr>
              <w:t xml:space="preserve">, </w:t>
            </w:r>
            <w:r w:rsidR="00E04EA2">
              <w:rPr>
                <w:rFonts w:ascii="Times New Roman" w:hAnsi="Times New Roman" w:cs="Times New Roman"/>
                <w:spacing w:val="2"/>
                <w:lang w:val="kk-KZ"/>
              </w:rPr>
              <w:t>кабинет отдела государственных закупок</w:t>
            </w:r>
          </w:p>
        </w:tc>
      </w:tr>
    </w:tbl>
    <w:p w14:paraId="62B242D0" w14:textId="77777777" w:rsidR="008073FA" w:rsidRDefault="008073FA" w:rsidP="0085383D">
      <w:pPr>
        <w:spacing w:after="0"/>
        <w:rPr>
          <w:rFonts w:ascii="Times New Roman" w:hAnsi="Times New Roman" w:cs="Times New Roman"/>
        </w:rPr>
      </w:pPr>
    </w:p>
    <w:tbl>
      <w:tblPr>
        <w:tblStyle w:val="a4"/>
        <w:tblW w:w="154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6096"/>
        <w:gridCol w:w="1275"/>
        <w:gridCol w:w="993"/>
        <w:gridCol w:w="1559"/>
        <w:gridCol w:w="1701"/>
      </w:tblGrid>
      <w:tr w:rsidR="000E09CD" w:rsidRPr="005057A0" w14:paraId="23045CF3" w14:textId="77777777" w:rsidTr="009F59CD">
        <w:trPr>
          <w:trHeight w:val="390"/>
        </w:trPr>
        <w:tc>
          <w:tcPr>
            <w:tcW w:w="567" w:type="dxa"/>
            <w:hideMark/>
          </w:tcPr>
          <w:p w14:paraId="31E9C2B6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  <w:hideMark/>
          </w:tcPr>
          <w:p w14:paraId="6FDF7EFB" w14:textId="2B3172CF" w:rsidR="000E09CD" w:rsidRPr="000E09CD" w:rsidRDefault="000E09CD" w:rsidP="000E09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6096" w:type="dxa"/>
          </w:tcPr>
          <w:p w14:paraId="3A7F8EE7" w14:textId="5DEB903F" w:rsidR="000E09CD" w:rsidRPr="000E09CD" w:rsidRDefault="000E09CD" w:rsidP="000E09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</w:t>
            </w:r>
            <w:proofErr w:type="gram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aя</w:t>
            </w:r>
            <w:proofErr w:type="spellEnd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cпецификaция</w:t>
            </w:r>
            <w:proofErr w:type="spellEnd"/>
          </w:p>
        </w:tc>
        <w:tc>
          <w:tcPr>
            <w:tcW w:w="1275" w:type="dxa"/>
            <w:hideMark/>
          </w:tcPr>
          <w:p w14:paraId="6C174C3B" w14:textId="3C739DF5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993" w:type="dxa"/>
            <w:hideMark/>
          </w:tcPr>
          <w:p w14:paraId="54D466BF" w14:textId="327A517A" w:rsidR="000E09CD" w:rsidRPr="005057A0" w:rsidRDefault="00B5453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59" w:type="dxa"/>
            <w:hideMark/>
          </w:tcPr>
          <w:p w14:paraId="73769C34" w14:textId="49964D2D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а</w:t>
            </w:r>
            <w:proofErr w:type="spell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hideMark/>
          </w:tcPr>
          <w:p w14:paraId="28536988" w14:textId="0D4F9113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ма</w:t>
            </w:r>
            <w:proofErr w:type="spellEnd"/>
          </w:p>
        </w:tc>
      </w:tr>
      <w:tr w:rsidR="00E64A1D" w:rsidRPr="00CC07D2" w14:paraId="5857D194" w14:textId="77777777" w:rsidTr="00E64A1D">
        <w:trPr>
          <w:trHeight w:val="96"/>
        </w:trPr>
        <w:tc>
          <w:tcPr>
            <w:tcW w:w="567" w:type="dxa"/>
            <w:vAlign w:val="center"/>
          </w:tcPr>
          <w:p w14:paraId="4D35D611" w14:textId="2465F259" w:rsidR="00E64A1D" w:rsidRPr="004E115C" w:rsidRDefault="00E64A1D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261" w:type="dxa"/>
            <w:vAlign w:val="center"/>
          </w:tcPr>
          <w:p w14:paraId="2562266A" w14:textId="71CC8243" w:rsidR="00E64A1D" w:rsidRPr="00E64A1D" w:rsidRDefault="00E64A1D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E64A1D">
              <w:rPr>
                <w:rFonts w:ascii="Times New Roman" w:eastAsia="Times New Roman" w:hAnsi="Times New Roman" w:cs="Times New Roman"/>
                <w:color w:val="000000"/>
              </w:rPr>
              <w:t>Сосудистый протез</w:t>
            </w:r>
            <w:r w:rsidRPr="00E64A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64A1D">
              <w:rPr>
                <w:rFonts w:ascii="Times New Roman" w:eastAsia="Times New Roman" w:hAnsi="Times New Roman" w:cs="Times New Roman"/>
                <w:color w:val="000000"/>
              </w:rPr>
              <w:t>бифуркационный</w:t>
            </w:r>
            <w:proofErr w:type="spellEnd"/>
          </w:p>
        </w:tc>
        <w:tc>
          <w:tcPr>
            <w:tcW w:w="6096" w:type="dxa"/>
            <w:vAlign w:val="center"/>
          </w:tcPr>
          <w:p w14:paraId="41687AFD" w14:textId="6A9E36EC" w:rsidR="00E64A1D" w:rsidRPr="00E64A1D" w:rsidRDefault="00E64A1D" w:rsidP="00E64A1D">
            <w:pPr>
              <w:tabs>
                <w:tab w:val="left" w:pos="160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64A1D">
              <w:rPr>
                <w:rFonts w:ascii="Times New Roman" w:eastAsia="Times New Roman" w:hAnsi="Times New Roman" w:cs="Times New Roman"/>
                <w:color w:val="000000"/>
              </w:rPr>
              <w:t xml:space="preserve">Тканый сосудистый протез с импрегнацией бычьим коллагеном </w:t>
            </w:r>
            <w:proofErr w:type="spellStart"/>
            <w:r w:rsidRPr="00E64A1D">
              <w:rPr>
                <w:rFonts w:ascii="Times New Roman" w:eastAsia="Times New Roman" w:hAnsi="Times New Roman" w:cs="Times New Roman"/>
                <w:color w:val="000000"/>
              </w:rPr>
              <w:t>бифуркационный</w:t>
            </w:r>
            <w:proofErr w:type="spellEnd"/>
            <w:r w:rsidRPr="00E64A1D">
              <w:rPr>
                <w:rFonts w:ascii="Times New Roman" w:eastAsia="Times New Roman" w:hAnsi="Times New Roman" w:cs="Times New Roman"/>
                <w:color w:val="000000"/>
              </w:rPr>
              <w:t>. Биологическая инертность, отсутствие реакции организма на имплантацию.</w:t>
            </w:r>
            <w:r w:rsidRPr="00E64A1D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Материал – Дакрон (полиэстер). Тканая структура материала основывается на </w:t>
            </w:r>
            <w:proofErr w:type="spellStart"/>
            <w:r w:rsidRPr="00E64A1D">
              <w:rPr>
                <w:rFonts w:ascii="Times New Roman" w:eastAsia="Times New Roman" w:hAnsi="Times New Roman" w:cs="Times New Roman"/>
                <w:color w:val="000000"/>
              </w:rPr>
              <w:t>горизонтальноидущих</w:t>
            </w:r>
            <w:proofErr w:type="spellEnd"/>
            <w:r w:rsidRPr="00E64A1D">
              <w:rPr>
                <w:rFonts w:ascii="Times New Roman" w:eastAsia="Times New Roman" w:hAnsi="Times New Roman" w:cs="Times New Roman"/>
                <w:color w:val="000000"/>
              </w:rPr>
              <w:t xml:space="preserve"> нитях над и под основной </w:t>
            </w:r>
            <w:proofErr w:type="spellStart"/>
            <w:r w:rsidRPr="00E64A1D">
              <w:rPr>
                <w:rFonts w:ascii="Times New Roman" w:eastAsia="Times New Roman" w:hAnsi="Times New Roman" w:cs="Times New Roman"/>
                <w:color w:val="000000"/>
              </w:rPr>
              <w:t>вертикальноидущей</w:t>
            </w:r>
            <w:proofErr w:type="spellEnd"/>
            <w:r w:rsidRPr="00E64A1D">
              <w:rPr>
                <w:rFonts w:ascii="Times New Roman" w:eastAsia="Times New Roman" w:hAnsi="Times New Roman" w:cs="Times New Roman"/>
                <w:color w:val="000000"/>
              </w:rPr>
              <w:t xml:space="preserve"> линией нитей. Материал устойчивый к долговременной нагрузке на растяжение. Уровень </w:t>
            </w:r>
            <w:proofErr w:type="spellStart"/>
            <w:r w:rsidRPr="00E64A1D">
              <w:rPr>
                <w:rFonts w:ascii="Times New Roman" w:eastAsia="Times New Roman" w:hAnsi="Times New Roman" w:cs="Times New Roman"/>
                <w:color w:val="000000"/>
              </w:rPr>
              <w:t>порозности</w:t>
            </w:r>
            <w:proofErr w:type="spellEnd"/>
            <w:r w:rsidRPr="00E64A1D">
              <w:rPr>
                <w:rFonts w:ascii="Times New Roman" w:eastAsia="Times New Roman" w:hAnsi="Times New Roman" w:cs="Times New Roman"/>
                <w:color w:val="000000"/>
              </w:rPr>
              <w:t xml:space="preserve"> менее 10 мл/мин/</w:t>
            </w:r>
            <w:proofErr w:type="spellStart"/>
            <w:r w:rsidRPr="00E64A1D">
              <w:rPr>
                <w:rFonts w:ascii="Times New Roman" w:eastAsia="Times New Roman" w:hAnsi="Times New Roman" w:cs="Times New Roman"/>
                <w:color w:val="000000"/>
              </w:rPr>
              <w:t>кв</w:t>
            </w:r>
            <w:proofErr w:type="gramStart"/>
            <w:r w:rsidRPr="00E64A1D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E64A1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spellEnd"/>
            <w:r w:rsidRPr="00E64A1D">
              <w:rPr>
                <w:rFonts w:ascii="Times New Roman" w:eastAsia="Times New Roman" w:hAnsi="Times New Roman" w:cs="Times New Roman"/>
                <w:color w:val="000000"/>
              </w:rPr>
              <w:t xml:space="preserve"> при давлении 120 мм рт. ст. Отсутствие </w:t>
            </w:r>
            <w:proofErr w:type="spellStart"/>
            <w:r w:rsidRPr="00E64A1D">
              <w:rPr>
                <w:rFonts w:ascii="Times New Roman" w:eastAsia="Times New Roman" w:hAnsi="Times New Roman" w:cs="Times New Roman"/>
                <w:color w:val="000000"/>
              </w:rPr>
              <w:t>разволокнения</w:t>
            </w:r>
            <w:proofErr w:type="spellEnd"/>
            <w:r w:rsidRPr="00E64A1D">
              <w:rPr>
                <w:rFonts w:ascii="Times New Roman" w:eastAsia="Times New Roman" w:hAnsi="Times New Roman" w:cs="Times New Roman"/>
                <w:color w:val="000000"/>
              </w:rPr>
              <w:t xml:space="preserve"> стенки при рассечении.</w:t>
            </w:r>
            <w:r w:rsidRPr="00E64A1D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беспечение плавного кровотока и ламинарный поток от протеза к сосуду. </w:t>
            </w:r>
            <w:proofErr w:type="spellStart"/>
            <w:r w:rsidRPr="00E64A1D">
              <w:rPr>
                <w:rFonts w:ascii="Times New Roman" w:eastAsia="Times New Roman" w:hAnsi="Times New Roman" w:cs="Times New Roman"/>
                <w:color w:val="000000"/>
              </w:rPr>
              <w:t>Тромборезистентность</w:t>
            </w:r>
            <w:proofErr w:type="spellEnd"/>
            <w:r w:rsidRPr="00E64A1D">
              <w:rPr>
                <w:rFonts w:ascii="Times New Roman" w:eastAsia="Times New Roman" w:hAnsi="Times New Roman" w:cs="Times New Roman"/>
                <w:color w:val="000000"/>
              </w:rPr>
              <w:t>. Отсутствие кровотечения из проколов протеза.</w:t>
            </w:r>
            <w:r w:rsidRPr="00E64A1D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Совместимость с различным шовным материалом. Термокаутер вложен в каждую упаковку. </w:t>
            </w:r>
            <w:proofErr w:type="gramStart"/>
            <w:r w:rsidRPr="00E64A1D">
              <w:rPr>
                <w:rFonts w:ascii="Times New Roman" w:eastAsia="Times New Roman" w:hAnsi="Times New Roman" w:cs="Times New Roman"/>
                <w:color w:val="000000"/>
              </w:rPr>
              <w:t>Свободен</w:t>
            </w:r>
            <w:proofErr w:type="gramEnd"/>
            <w:r w:rsidRPr="00E64A1D">
              <w:rPr>
                <w:rFonts w:ascii="Times New Roman" w:eastAsia="Times New Roman" w:hAnsi="Times New Roman" w:cs="Times New Roman"/>
                <w:color w:val="000000"/>
              </w:rPr>
              <w:t xml:space="preserve"> от формальдегида, </w:t>
            </w:r>
            <w:proofErr w:type="spellStart"/>
            <w:r w:rsidRPr="00E64A1D">
              <w:rPr>
                <w:rFonts w:ascii="Times New Roman" w:eastAsia="Times New Roman" w:hAnsi="Times New Roman" w:cs="Times New Roman"/>
                <w:color w:val="000000"/>
              </w:rPr>
              <w:t>глютаральдегида</w:t>
            </w:r>
            <w:proofErr w:type="spellEnd"/>
            <w:r w:rsidRPr="00E64A1D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64A1D">
              <w:rPr>
                <w:rFonts w:ascii="Times New Roman" w:eastAsia="Times New Roman" w:hAnsi="Times New Roman" w:cs="Times New Roman"/>
                <w:color w:val="000000"/>
              </w:rPr>
              <w:t>карбодиимида</w:t>
            </w:r>
            <w:proofErr w:type="spellEnd"/>
            <w:r w:rsidRPr="00E64A1D">
              <w:rPr>
                <w:rFonts w:ascii="Times New Roman" w:eastAsia="Times New Roman" w:hAnsi="Times New Roman" w:cs="Times New Roman"/>
                <w:color w:val="000000"/>
              </w:rPr>
              <w:t>. Стерильно, для однократного применения. Стерилизация β - радиацией.</w:t>
            </w:r>
            <w:r w:rsidRPr="00E64A1D">
              <w:rPr>
                <w:rFonts w:ascii="Times New Roman" w:eastAsia="Times New Roman" w:hAnsi="Times New Roman" w:cs="Times New Roman"/>
                <w:color w:val="000000"/>
              </w:rPr>
              <w:br/>
              <w:t>Внутренний диаметр основной части (</w:t>
            </w:r>
            <w:proofErr w:type="gramStart"/>
            <w:r w:rsidRPr="00E64A1D">
              <w:rPr>
                <w:rFonts w:ascii="Times New Roman" w:eastAsia="Times New Roman" w:hAnsi="Times New Roman" w:cs="Times New Roman"/>
                <w:color w:val="000000"/>
              </w:rPr>
              <w:t>мм</w:t>
            </w:r>
            <w:proofErr w:type="gramEnd"/>
            <w:r w:rsidRPr="00E64A1D">
              <w:rPr>
                <w:rFonts w:ascii="Times New Roman" w:eastAsia="Times New Roman" w:hAnsi="Times New Roman" w:cs="Times New Roman"/>
                <w:color w:val="000000"/>
              </w:rPr>
              <w:t xml:space="preserve">) x диаметр </w:t>
            </w:r>
            <w:proofErr w:type="spellStart"/>
            <w:r w:rsidRPr="00E64A1D">
              <w:rPr>
                <w:rFonts w:ascii="Times New Roman" w:eastAsia="Times New Roman" w:hAnsi="Times New Roman" w:cs="Times New Roman"/>
                <w:color w:val="000000"/>
              </w:rPr>
              <w:t>браншей</w:t>
            </w:r>
            <w:proofErr w:type="spellEnd"/>
            <w:r w:rsidRPr="00E64A1D">
              <w:rPr>
                <w:rFonts w:ascii="Times New Roman" w:eastAsia="Times New Roman" w:hAnsi="Times New Roman" w:cs="Times New Roman"/>
                <w:color w:val="000000"/>
              </w:rPr>
              <w:t xml:space="preserve"> (мм): 16x8. Длина 45 см.</w:t>
            </w:r>
          </w:p>
        </w:tc>
        <w:tc>
          <w:tcPr>
            <w:tcW w:w="1275" w:type="dxa"/>
            <w:vAlign w:val="center"/>
          </w:tcPr>
          <w:p w14:paraId="60430484" w14:textId="76A4437F" w:rsidR="00E64A1D" w:rsidRPr="00E64A1D" w:rsidRDefault="00E64A1D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E64A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14:paraId="0611162C" w14:textId="16BE5228" w:rsidR="00E64A1D" w:rsidRPr="00E64A1D" w:rsidRDefault="00E64A1D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64A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588C3DC5" w14:textId="2F4F9CCF" w:rsidR="00E64A1D" w:rsidRPr="00E64A1D" w:rsidRDefault="00E64A1D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E64A1D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445 000,00</w:t>
            </w:r>
          </w:p>
        </w:tc>
        <w:tc>
          <w:tcPr>
            <w:tcW w:w="1701" w:type="dxa"/>
            <w:vAlign w:val="center"/>
          </w:tcPr>
          <w:p w14:paraId="172A99B7" w14:textId="79A0551A" w:rsidR="00E64A1D" w:rsidRPr="00E64A1D" w:rsidRDefault="00E64A1D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E64A1D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445 000,00</w:t>
            </w:r>
          </w:p>
        </w:tc>
      </w:tr>
    </w:tbl>
    <w:p w14:paraId="6BE63F86" w14:textId="77777777" w:rsidR="00107041" w:rsidRDefault="00107041" w:rsidP="00107041">
      <w:pPr>
        <w:tabs>
          <w:tab w:val="center" w:pos="1134"/>
        </w:tabs>
        <w:spacing w:after="0" w:line="240" w:lineRule="auto"/>
        <w:ind w:left="360" w:right="142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6C6D758C" w14:textId="77777777" w:rsidR="00FC2773" w:rsidRDefault="00FC2773" w:rsidP="00107041">
      <w:pPr>
        <w:tabs>
          <w:tab w:val="center" w:pos="1134"/>
        </w:tabs>
        <w:spacing w:after="0" w:line="240" w:lineRule="auto"/>
        <w:ind w:left="360" w:right="142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3E437EE9" w14:textId="77777777" w:rsidR="00FC2773" w:rsidRPr="00FC2773" w:rsidRDefault="00FC2773" w:rsidP="00107041">
      <w:pPr>
        <w:tabs>
          <w:tab w:val="center" w:pos="1134"/>
        </w:tabs>
        <w:spacing w:after="0" w:line="240" w:lineRule="auto"/>
        <w:ind w:left="360" w:right="142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125369A9" w14:textId="67E4E807" w:rsidR="00326879" w:rsidRPr="00107041" w:rsidRDefault="00107041" w:rsidP="00107041">
      <w:pPr>
        <w:pStyle w:val="af3"/>
        <w:numPr>
          <w:ilvl w:val="0"/>
          <w:numId w:val="2"/>
        </w:numPr>
        <w:tabs>
          <w:tab w:val="center" w:pos="1134"/>
        </w:tabs>
        <w:spacing w:after="0" w:line="240" w:lineRule="auto"/>
        <w:ind w:right="142"/>
        <w:jc w:val="both"/>
        <w:rPr>
          <w:rFonts w:ascii="Times New Roman" w:eastAsiaTheme="minorHAnsi" w:hAnsi="Times New Roman" w:cstheme="minorBidi"/>
          <w:b/>
          <w:sz w:val="24"/>
          <w:szCs w:val="24"/>
          <w:lang w:val="kk-KZ"/>
        </w:rPr>
      </w:pPr>
      <w:r w:rsidRPr="00107041">
        <w:rPr>
          <w:rFonts w:ascii="Times New Roman" w:hAnsi="Times New Roman"/>
          <w:b/>
          <w:sz w:val="24"/>
          <w:szCs w:val="24"/>
          <w:lang w:val="kk-KZ"/>
        </w:rPr>
        <w:t>Условия поставки:</w:t>
      </w:r>
    </w:p>
    <w:p w14:paraId="62AE45E1" w14:textId="73B2C6D0" w:rsidR="00107041" w:rsidRPr="00107041" w:rsidRDefault="00107041" w:rsidP="00107041">
      <w:pPr>
        <w:spacing w:after="0" w:line="240" w:lineRule="auto"/>
        <w:ind w:left="-993" w:firstLine="709"/>
        <w:rPr>
          <w:rStyle w:val="s0"/>
          <w:b/>
          <w:sz w:val="24"/>
          <w:szCs w:val="24"/>
        </w:rPr>
      </w:pPr>
      <w:r w:rsidRPr="00107041"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r w:rsidRPr="00107041">
        <w:rPr>
          <w:rFonts w:ascii="Times New Roman" w:hAnsi="Times New Roman"/>
          <w:spacing w:val="2"/>
          <w:sz w:val="24"/>
          <w:szCs w:val="24"/>
          <w:lang w:val="kk-KZ"/>
        </w:rPr>
        <w:t xml:space="preserve">оставка </w:t>
      </w:r>
      <w:r w:rsidRPr="00107041">
        <w:rPr>
          <w:rFonts w:ascii="Times New Roman" w:hAnsi="Times New Roman"/>
          <w:spacing w:val="2"/>
          <w:sz w:val="24"/>
          <w:szCs w:val="24"/>
        </w:rPr>
        <w:t>на условиях ИНКОТЕРМС 20</w:t>
      </w:r>
      <w:r w:rsidRPr="00107041">
        <w:rPr>
          <w:rFonts w:ascii="Times New Roman" w:hAnsi="Times New Roman"/>
          <w:spacing w:val="2"/>
          <w:sz w:val="24"/>
          <w:szCs w:val="24"/>
          <w:lang w:val="kk-KZ"/>
        </w:rPr>
        <w:t>2</w:t>
      </w:r>
      <w:r w:rsidRPr="00107041">
        <w:rPr>
          <w:rFonts w:ascii="Times New Roman" w:hAnsi="Times New Roman"/>
          <w:spacing w:val="2"/>
          <w:sz w:val="24"/>
          <w:szCs w:val="24"/>
        </w:rPr>
        <w:t>0 в течении пяти календарных дней с момента получения заявки от заказчика  (</w:t>
      </w:r>
      <w:r w:rsidRPr="00107041">
        <w:rPr>
          <w:rFonts w:ascii="Times New Roman" w:hAnsi="Times New Roman"/>
          <w:sz w:val="24"/>
          <w:szCs w:val="24"/>
        </w:rPr>
        <w:t xml:space="preserve">г. </w:t>
      </w:r>
      <w:proofErr w:type="gramStart"/>
      <w:r w:rsidRPr="00107041">
        <w:rPr>
          <w:rFonts w:ascii="Times New Roman" w:hAnsi="Times New Roman"/>
          <w:sz w:val="24"/>
          <w:szCs w:val="24"/>
        </w:rPr>
        <w:t xml:space="preserve">Алматы, ул. </w:t>
      </w:r>
      <w:proofErr w:type="spellStart"/>
      <w:r w:rsidR="006165CA">
        <w:rPr>
          <w:rFonts w:ascii="Times New Roman" w:hAnsi="Times New Roman"/>
          <w:sz w:val="24"/>
          <w:szCs w:val="24"/>
        </w:rPr>
        <w:t>Акан</w:t>
      </w:r>
      <w:proofErr w:type="spellEnd"/>
      <w:r w:rsidR="006165CA">
        <w:rPr>
          <w:rFonts w:ascii="Times New Roman" w:hAnsi="Times New Roman"/>
          <w:sz w:val="24"/>
          <w:szCs w:val="24"/>
        </w:rPr>
        <w:t xml:space="preserve"> Серы 36А</w:t>
      </w:r>
      <w:r w:rsidRPr="00107041">
        <w:rPr>
          <w:rFonts w:ascii="Times New Roman" w:hAnsi="Times New Roman"/>
          <w:spacing w:val="2"/>
          <w:sz w:val="24"/>
          <w:szCs w:val="24"/>
        </w:rPr>
        <w:t xml:space="preserve">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Pr="00107041">
        <w:rPr>
          <w:rStyle w:val="s0"/>
          <w:b/>
          <w:sz w:val="24"/>
          <w:szCs w:val="24"/>
        </w:rPr>
        <w:t xml:space="preserve">Представление потенциальным поставщиком ценового предложения является формой </w:t>
      </w:r>
      <w:r w:rsidRPr="00107041">
        <w:rPr>
          <w:rStyle w:val="s0"/>
          <w:b/>
          <w:sz w:val="24"/>
          <w:szCs w:val="24"/>
        </w:rPr>
        <w:lastRenderedPageBreak/>
        <w:t>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  <w:proofErr w:type="gramEnd"/>
    </w:p>
    <w:p w14:paraId="28C68370" w14:textId="2650FE8C" w:rsidR="00107041" w:rsidRPr="00107041" w:rsidRDefault="00107041" w:rsidP="00107041">
      <w:pPr>
        <w:pStyle w:val="af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07041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  <w:t>Квалификационные требования, предъявляемые к потенциальному поставщику должны соответствовать Правил</w:t>
      </w:r>
      <w:r w:rsidRPr="00107041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  <w:lang w:val="kk-KZ"/>
        </w:rPr>
        <w:t>ам</w:t>
      </w:r>
      <w:r w:rsidRPr="00107041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  <w:t>.</w:t>
      </w:r>
    </w:p>
    <w:p w14:paraId="62AD2166" w14:textId="72D0A0BE" w:rsidR="00107041" w:rsidRPr="00107041" w:rsidRDefault="00107041" w:rsidP="00107041">
      <w:pPr>
        <w:pStyle w:val="a8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107041">
        <w:rPr>
          <w:b/>
          <w:color w:val="000000"/>
          <w:spacing w:val="2"/>
          <w:shd w:val="clear" w:color="auto" w:fill="FFFFFF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Правил</w:t>
      </w:r>
      <w:r w:rsidRPr="00107041">
        <w:rPr>
          <w:b/>
          <w:color w:val="000000"/>
          <w:spacing w:val="2"/>
          <w:shd w:val="clear" w:color="auto" w:fill="FFFFFF"/>
          <w:lang w:val="kk-KZ"/>
        </w:rPr>
        <w:t>ам</w:t>
      </w:r>
      <w:r w:rsidRPr="00107041">
        <w:rPr>
          <w:b/>
          <w:color w:val="000000"/>
          <w:spacing w:val="2"/>
          <w:shd w:val="clear" w:color="auto" w:fill="FFFFFF"/>
        </w:rPr>
        <w:t xml:space="preserve">.  </w:t>
      </w:r>
    </w:p>
    <w:p w14:paraId="26E72B5C" w14:textId="77777777" w:rsidR="00107041" w:rsidRPr="00107041" w:rsidRDefault="00107041" w:rsidP="00107041">
      <w:pPr>
        <w:spacing w:after="0" w:line="240" w:lineRule="auto"/>
        <w:ind w:firstLine="400"/>
        <w:jc w:val="both"/>
        <w:rPr>
          <w:rStyle w:val="s0"/>
          <w:sz w:val="24"/>
          <w:szCs w:val="24"/>
        </w:rPr>
      </w:pPr>
      <w:r w:rsidRPr="00107041">
        <w:rPr>
          <w:rStyle w:val="s0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107041">
        <w:rPr>
          <w:rStyle w:val="s0"/>
          <w:b/>
          <w:sz w:val="24"/>
          <w:szCs w:val="24"/>
        </w:rPr>
        <w:t>запечатанном виде</w:t>
      </w:r>
      <w:r w:rsidRPr="00107041">
        <w:rPr>
          <w:rStyle w:val="s0"/>
          <w:sz w:val="24"/>
          <w:szCs w:val="24"/>
        </w:rPr>
        <w:t xml:space="preserve">. </w:t>
      </w:r>
    </w:p>
    <w:p w14:paraId="4878E790" w14:textId="77777777" w:rsidR="001B628D" w:rsidRPr="001B628D" w:rsidRDefault="001B628D" w:rsidP="001B628D">
      <w:pPr>
        <w:tabs>
          <w:tab w:val="left" w:pos="284"/>
          <w:tab w:val="left" w:pos="567"/>
        </w:tabs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29B519" w14:textId="77777777" w:rsidR="00AA7F18" w:rsidRDefault="00AA7F18" w:rsidP="00C93C84">
      <w:pPr>
        <w:jc w:val="both"/>
        <w:rPr>
          <w:rFonts w:ascii="Times New Roman" w:hAnsi="Times New Roman" w:cs="Times New Roman"/>
        </w:rPr>
      </w:pPr>
    </w:p>
    <w:p w14:paraId="3DA093F5" w14:textId="77777777" w:rsidR="006D121E" w:rsidRDefault="006D121E" w:rsidP="00C93C84">
      <w:pPr>
        <w:jc w:val="both"/>
        <w:rPr>
          <w:rFonts w:ascii="Times New Roman" w:hAnsi="Times New Roman" w:cs="Times New Roman"/>
        </w:rPr>
      </w:pPr>
    </w:p>
    <w:p w14:paraId="1FCE3A56" w14:textId="77777777" w:rsidR="00BD36D4" w:rsidRDefault="00BD36D4" w:rsidP="00C93C84">
      <w:pPr>
        <w:jc w:val="both"/>
        <w:rPr>
          <w:rFonts w:ascii="Times New Roman" w:hAnsi="Times New Roman" w:cs="Times New Roman"/>
        </w:rPr>
      </w:pPr>
    </w:p>
    <w:p w14:paraId="21157F8A" w14:textId="77777777" w:rsidR="00AA7F18" w:rsidRDefault="00AA7F18" w:rsidP="00C93C84">
      <w:pPr>
        <w:jc w:val="both"/>
        <w:rPr>
          <w:rFonts w:ascii="Times New Roman" w:hAnsi="Times New Roman" w:cs="Times New Roman"/>
        </w:rPr>
      </w:pPr>
    </w:p>
    <w:p w14:paraId="51B9C678" w14:textId="77777777" w:rsidR="0050495E" w:rsidRPr="00EB563A" w:rsidRDefault="0050495E" w:rsidP="0050495E">
      <w:pPr>
        <w:ind w:firstLine="40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9B6BD4" w14:textId="77777777" w:rsidR="0050495E" w:rsidRPr="00C93C84" w:rsidRDefault="0050495E" w:rsidP="00C93C84">
      <w:pPr>
        <w:jc w:val="both"/>
        <w:rPr>
          <w:rFonts w:ascii="Times New Roman" w:hAnsi="Times New Roman" w:cs="Times New Roman"/>
          <w:b/>
        </w:rPr>
      </w:pPr>
    </w:p>
    <w:sectPr w:rsidR="0050495E" w:rsidRPr="00C93C84" w:rsidSect="003740F6">
      <w:pgSz w:w="16838" w:h="11906" w:orient="landscape"/>
      <w:pgMar w:top="1701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2210F" w14:textId="77777777" w:rsidR="004669F0" w:rsidRDefault="004669F0" w:rsidP="00862FDC">
      <w:pPr>
        <w:spacing w:after="0" w:line="240" w:lineRule="auto"/>
      </w:pPr>
      <w:r>
        <w:separator/>
      </w:r>
    </w:p>
  </w:endnote>
  <w:endnote w:type="continuationSeparator" w:id="0">
    <w:p w14:paraId="40219CEE" w14:textId="77777777" w:rsidR="004669F0" w:rsidRDefault="004669F0" w:rsidP="0086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E7383" w14:textId="77777777" w:rsidR="004669F0" w:rsidRDefault="004669F0" w:rsidP="00862FDC">
      <w:pPr>
        <w:spacing w:after="0" w:line="240" w:lineRule="auto"/>
      </w:pPr>
      <w:r>
        <w:separator/>
      </w:r>
    </w:p>
  </w:footnote>
  <w:footnote w:type="continuationSeparator" w:id="0">
    <w:p w14:paraId="48AC6BE6" w14:textId="77777777" w:rsidR="004669F0" w:rsidRDefault="004669F0" w:rsidP="00862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94C60A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52CC0"/>
    <w:multiLevelType w:val="hybridMultilevel"/>
    <w:tmpl w:val="9A7AE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42E"/>
    <w:rsid w:val="00002AAA"/>
    <w:rsid w:val="000035A6"/>
    <w:rsid w:val="000051A8"/>
    <w:rsid w:val="000107B2"/>
    <w:rsid w:val="000139F0"/>
    <w:rsid w:val="0001467F"/>
    <w:rsid w:val="00015B37"/>
    <w:rsid w:val="000203B4"/>
    <w:rsid w:val="00023057"/>
    <w:rsid w:val="00026F35"/>
    <w:rsid w:val="00034A0E"/>
    <w:rsid w:val="00034DFC"/>
    <w:rsid w:val="00042488"/>
    <w:rsid w:val="00047D95"/>
    <w:rsid w:val="000663C4"/>
    <w:rsid w:val="0008200B"/>
    <w:rsid w:val="000829C7"/>
    <w:rsid w:val="00086EE5"/>
    <w:rsid w:val="00090ABE"/>
    <w:rsid w:val="00091966"/>
    <w:rsid w:val="00095188"/>
    <w:rsid w:val="000A0585"/>
    <w:rsid w:val="000A2E18"/>
    <w:rsid w:val="000A3C61"/>
    <w:rsid w:val="000A3DF6"/>
    <w:rsid w:val="000A5231"/>
    <w:rsid w:val="000A5B12"/>
    <w:rsid w:val="000A6888"/>
    <w:rsid w:val="000B7ECD"/>
    <w:rsid w:val="000C164F"/>
    <w:rsid w:val="000D30C8"/>
    <w:rsid w:val="000E09CD"/>
    <w:rsid w:val="000E0A2D"/>
    <w:rsid w:val="000E41C8"/>
    <w:rsid w:val="000F52E6"/>
    <w:rsid w:val="00100BBA"/>
    <w:rsid w:val="00102B76"/>
    <w:rsid w:val="00107041"/>
    <w:rsid w:val="0011108B"/>
    <w:rsid w:val="001267C1"/>
    <w:rsid w:val="00126BFB"/>
    <w:rsid w:val="00131EBB"/>
    <w:rsid w:val="0014772B"/>
    <w:rsid w:val="0015005D"/>
    <w:rsid w:val="00151EF8"/>
    <w:rsid w:val="00160514"/>
    <w:rsid w:val="001702F0"/>
    <w:rsid w:val="00171FCA"/>
    <w:rsid w:val="00175C95"/>
    <w:rsid w:val="001767ED"/>
    <w:rsid w:val="00177776"/>
    <w:rsid w:val="00184842"/>
    <w:rsid w:val="00190174"/>
    <w:rsid w:val="00197E8F"/>
    <w:rsid w:val="001A3F59"/>
    <w:rsid w:val="001A6DDE"/>
    <w:rsid w:val="001B0796"/>
    <w:rsid w:val="001B5916"/>
    <w:rsid w:val="001B628D"/>
    <w:rsid w:val="001D3AC4"/>
    <w:rsid w:val="001D433D"/>
    <w:rsid w:val="001E1D4F"/>
    <w:rsid w:val="001E255C"/>
    <w:rsid w:val="001E4AE6"/>
    <w:rsid w:val="001E70E0"/>
    <w:rsid w:val="001E7A94"/>
    <w:rsid w:val="001F07E3"/>
    <w:rsid w:val="001F2578"/>
    <w:rsid w:val="001F600A"/>
    <w:rsid w:val="001F68F9"/>
    <w:rsid w:val="001F6AE3"/>
    <w:rsid w:val="001F759F"/>
    <w:rsid w:val="0020039D"/>
    <w:rsid w:val="00201246"/>
    <w:rsid w:val="00201663"/>
    <w:rsid w:val="0021157B"/>
    <w:rsid w:val="00216CA7"/>
    <w:rsid w:val="002206DE"/>
    <w:rsid w:val="00226D7C"/>
    <w:rsid w:val="00235689"/>
    <w:rsid w:val="00242621"/>
    <w:rsid w:val="002427DF"/>
    <w:rsid w:val="00245A9D"/>
    <w:rsid w:val="00251FDF"/>
    <w:rsid w:val="00252227"/>
    <w:rsid w:val="002631A0"/>
    <w:rsid w:val="00264751"/>
    <w:rsid w:val="002651D4"/>
    <w:rsid w:val="00273883"/>
    <w:rsid w:val="0027427F"/>
    <w:rsid w:val="002966C2"/>
    <w:rsid w:val="0029766B"/>
    <w:rsid w:val="002A242C"/>
    <w:rsid w:val="002A5196"/>
    <w:rsid w:val="002B6651"/>
    <w:rsid w:val="002C4BE0"/>
    <w:rsid w:val="002D4927"/>
    <w:rsid w:val="002E3D1F"/>
    <w:rsid w:val="002E3D71"/>
    <w:rsid w:val="00301BC5"/>
    <w:rsid w:val="00303BB9"/>
    <w:rsid w:val="00304889"/>
    <w:rsid w:val="0031163A"/>
    <w:rsid w:val="00323272"/>
    <w:rsid w:val="0032393D"/>
    <w:rsid w:val="00326879"/>
    <w:rsid w:val="00332B99"/>
    <w:rsid w:val="00332F0E"/>
    <w:rsid w:val="00340B22"/>
    <w:rsid w:val="0034358C"/>
    <w:rsid w:val="00344D63"/>
    <w:rsid w:val="00345186"/>
    <w:rsid w:val="00347ED8"/>
    <w:rsid w:val="00350121"/>
    <w:rsid w:val="00350561"/>
    <w:rsid w:val="00353531"/>
    <w:rsid w:val="00361E91"/>
    <w:rsid w:val="003621F0"/>
    <w:rsid w:val="00364BA0"/>
    <w:rsid w:val="00366236"/>
    <w:rsid w:val="00370DAC"/>
    <w:rsid w:val="003740F6"/>
    <w:rsid w:val="003C3265"/>
    <w:rsid w:val="003C7F24"/>
    <w:rsid w:val="003D21C9"/>
    <w:rsid w:val="003D79EE"/>
    <w:rsid w:val="003E4952"/>
    <w:rsid w:val="003F03E3"/>
    <w:rsid w:val="003F2394"/>
    <w:rsid w:val="003F3355"/>
    <w:rsid w:val="003F3797"/>
    <w:rsid w:val="003F6DC4"/>
    <w:rsid w:val="0041264E"/>
    <w:rsid w:val="00412694"/>
    <w:rsid w:val="0041478B"/>
    <w:rsid w:val="004319B1"/>
    <w:rsid w:val="00431EBC"/>
    <w:rsid w:val="00452180"/>
    <w:rsid w:val="004539C0"/>
    <w:rsid w:val="004669F0"/>
    <w:rsid w:val="00477371"/>
    <w:rsid w:val="00485BA8"/>
    <w:rsid w:val="00491156"/>
    <w:rsid w:val="004A6CA0"/>
    <w:rsid w:val="004C1546"/>
    <w:rsid w:val="004D6C83"/>
    <w:rsid w:val="004E115C"/>
    <w:rsid w:val="004E729A"/>
    <w:rsid w:val="004F3AFD"/>
    <w:rsid w:val="004F4E3E"/>
    <w:rsid w:val="00503FCC"/>
    <w:rsid w:val="0050495E"/>
    <w:rsid w:val="005057A0"/>
    <w:rsid w:val="00506E23"/>
    <w:rsid w:val="005117D5"/>
    <w:rsid w:val="0052142E"/>
    <w:rsid w:val="00526F67"/>
    <w:rsid w:val="0053186F"/>
    <w:rsid w:val="00532607"/>
    <w:rsid w:val="00537435"/>
    <w:rsid w:val="00542BCA"/>
    <w:rsid w:val="0054757B"/>
    <w:rsid w:val="00550642"/>
    <w:rsid w:val="00552DCA"/>
    <w:rsid w:val="0055305C"/>
    <w:rsid w:val="00555121"/>
    <w:rsid w:val="00555C83"/>
    <w:rsid w:val="00571730"/>
    <w:rsid w:val="0057314F"/>
    <w:rsid w:val="00582C78"/>
    <w:rsid w:val="00587EF1"/>
    <w:rsid w:val="00595381"/>
    <w:rsid w:val="00596CDF"/>
    <w:rsid w:val="005A18C8"/>
    <w:rsid w:val="005A1AEC"/>
    <w:rsid w:val="005A3AA6"/>
    <w:rsid w:val="005A5D7A"/>
    <w:rsid w:val="005B12ED"/>
    <w:rsid w:val="005B421E"/>
    <w:rsid w:val="005B5327"/>
    <w:rsid w:val="005B6E70"/>
    <w:rsid w:val="005C3D3C"/>
    <w:rsid w:val="005D0D99"/>
    <w:rsid w:val="005D63D8"/>
    <w:rsid w:val="005E2E1C"/>
    <w:rsid w:val="005E71CB"/>
    <w:rsid w:val="005F3B50"/>
    <w:rsid w:val="005F4D7D"/>
    <w:rsid w:val="00611EE6"/>
    <w:rsid w:val="006165CA"/>
    <w:rsid w:val="00633DB2"/>
    <w:rsid w:val="00642D9A"/>
    <w:rsid w:val="00663608"/>
    <w:rsid w:val="00665511"/>
    <w:rsid w:val="00673F11"/>
    <w:rsid w:val="00676F90"/>
    <w:rsid w:val="00680B46"/>
    <w:rsid w:val="006A01F5"/>
    <w:rsid w:val="006A2533"/>
    <w:rsid w:val="006B0BD8"/>
    <w:rsid w:val="006B25EE"/>
    <w:rsid w:val="006B7BCB"/>
    <w:rsid w:val="006C2FD4"/>
    <w:rsid w:val="006D121E"/>
    <w:rsid w:val="006D13C5"/>
    <w:rsid w:val="006E3A2A"/>
    <w:rsid w:val="006E712D"/>
    <w:rsid w:val="006E7ABC"/>
    <w:rsid w:val="006F691E"/>
    <w:rsid w:val="006F7E17"/>
    <w:rsid w:val="00711D99"/>
    <w:rsid w:val="007177FD"/>
    <w:rsid w:val="00723EEC"/>
    <w:rsid w:val="0072703D"/>
    <w:rsid w:val="00735541"/>
    <w:rsid w:val="00737FB1"/>
    <w:rsid w:val="00740277"/>
    <w:rsid w:val="00752887"/>
    <w:rsid w:val="00756E2C"/>
    <w:rsid w:val="007600A7"/>
    <w:rsid w:val="00762EE0"/>
    <w:rsid w:val="00763609"/>
    <w:rsid w:val="00766DCF"/>
    <w:rsid w:val="00767D3D"/>
    <w:rsid w:val="007745D3"/>
    <w:rsid w:val="00781CAD"/>
    <w:rsid w:val="007A46C4"/>
    <w:rsid w:val="007A535C"/>
    <w:rsid w:val="007B60D8"/>
    <w:rsid w:val="007B6855"/>
    <w:rsid w:val="007B7FAF"/>
    <w:rsid w:val="007D2604"/>
    <w:rsid w:val="007E741C"/>
    <w:rsid w:val="007F27BF"/>
    <w:rsid w:val="007F5397"/>
    <w:rsid w:val="00800577"/>
    <w:rsid w:val="008010D9"/>
    <w:rsid w:val="008042C6"/>
    <w:rsid w:val="00804666"/>
    <w:rsid w:val="00804AF0"/>
    <w:rsid w:val="008073FA"/>
    <w:rsid w:val="00811CB1"/>
    <w:rsid w:val="00817C81"/>
    <w:rsid w:val="00844555"/>
    <w:rsid w:val="0085383D"/>
    <w:rsid w:val="008608F8"/>
    <w:rsid w:val="00862FDC"/>
    <w:rsid w:val="0086513A"/>
    <w:rsid w:val="00865544"/>
    <w:rsid w:val="00874C04"/>
    <w:rsid w:val="008823BA"/>
    <w:rsid w:val="00883BFA"/>
    <w:rsid w:val="00890881"/>
    <w:rsid w:val="00892E92"/>
    <w:rsid w:val="008B0431"/>
    <w:rsid w:val="008C4FD2"/>
    <w:rsid w:val="008C5B38"/>
    <w:rsid w:val="008C7377"/>
    <w:rsid w:val="008D2F18"/>
    <w:rsid w:val="008E51ED"/>
    <w:rsid w:val="008E6435"/>
    <w:rsid w:val="008F4AC1"/>
    <w:rsid w:val="008F4C49"/>
    <w:rsid w:val="008F4E6D"/>
    <w:rsid w:val="00905355"/>
    <w:rsid w:val="00915514"/>
    <w:rsid w:val="0091652D"/>
    <w:rsid w:val="009226EF"/>
    <w:rsid w:val="00937C7F"/>
    <w:rsid w:val="00946AAB"/>
    <w:rsid w:val="00954C83"/>
    <w:rsid w:val="0097175F"/>
    <w:rsid w:val="00975ED3"/>
    <w:rsid w:val="00980A84"/>
    <w:rsid w:val="00993622"/>
    <w:rsid w:val="009943F4"/>
    <w:rsid w:val="009948C0"/>
    <w:rsid w:val="0099704B"/>
    <w:rsid w:val="009A7029"/>
    <w:rsid w:val="009A7123"/>
    <w:rsid w:val="009B18BF"/>
    <w:rsid w:val="009B2469"/>
    <w:rsid w:val="009B2E2A"/>
    <w:rsid w:val="009B3655"/>
    <w:rsid w:val="009B7164"/>
    <w:rsid w:val="009C4DE5"/>
    <w:rsid w:val="009C522E"/>
    <w:rsid w:val="009D014E"/>
    <w:rsid w:val="009E12D2"/>
    <w:rsid w:val="009E2B02"/>
    <w:rsid w:val="009E655E"/>
    <w:rsid w:val="009F387F"/>
    <w:rsid w:val="009F59CD"/>
    <w:rsid w:val="009F6439"/>
    <w:rsid w:val="009F7000"/>
    <w:rsid w:val="009F73AF"/>
    <w:rsid w:val="009F7D18"/>
    <w:rsid w:val="00A00B6F"/>
    <w:rsid w:val="00A032B8"/>
    <w:rsid w:val="00A35352"/>
    <w:rsid w:val="00A41F42"/>
    <w:rsid w:val="00A4251D"/>
    <w:rsid w:val="00A57C54"/>
    <w:rsid w:val="00A603C1"/>
    <w:rsid w:val="00A64481"/>
    <w:rsid w:val="00A679DE"/>
    <w:rsid w:val="00A72E4A"/>
    <w:rsid w:val="00A82977"/>
    <w:rsid w:val="00A877CB"/>
    <w:rsid w:val="00A87C63"/>
    <w:rsid w:val="00AA4A4D"/>
    <w:rsid w:val="00AA7F18"/>
    <w:rsid w:val="00AB126E"/>
    <w:rsid w:val="00AC0309"/>
    <w:rsid w:val="00AC3285"/>
    <w:rsid w:val="00AD74D6"/>
    <w:rsid w:val="00AE53D1"/>
    <w:rsid w:val="00AF2489"/>
    <w:rsid w:val="00AF4CA8"/>
    <w:rsid w:val="00AF6283"/>
    <w:rsid w:val="00AF7AFF"/>
    <w:rsid w:val="00B07A1F"/>
    <w:rsid w:val="00B20F89"/>
    <w:rsid w:val="00B21F56"/>
    <w:rsid w:val="00B26380"/>
    <w:rsid w:val="00B470E0"/>
    <w:rsid w:val="00B5453D"/>
    <w:rsid w:val="00B54AB6"/>
    <w:rsid w:val="00B63676"/>
    <w:rsid w:val="00B73A24"/>
    <w:rsid w:val="00B772D0"/>
    <w:rsid w:val="00B82070"/>
    <w:rsid w:val="00BA1A77"/>
    <w:rsid w:val="00BA649E"/>
    <w:rsid w:val="00BB4A56"/>
    <w:rsid w:val="00BB4B76"/>
    <w:rsid w:val="00BC5A23"/>
    <w:rsid w:val="00BC5EE3"/>
    <w:rsid w:val="00BD3362"/>
    <w:rsid w:val="00BD36D4"/>
    <w:rsid w:val="00BE0043"/>
    <w:rsid w:val="00BE0D53"/>
    <w:rsid w:val="00BE35F6"/>
    <w:rsid w:val="00BE55B2"/>
    <w:rsid w:val="00BF2034"/>
    <w:rsid w:val="00BF2286"/>
    <w:rsid w:val="00BF727D"/>
    <w:rsid w:val="00C06870"/>
    <w:rsid w:val="00C06F86"/>
    <w:rsid w:val="00C07A1C"/>
    <w:rsid w:val="00C118C1"/>
    <w:rsid w:val="00C120F0"/>
    <w:rsid w:val="00C124E1"/>
    <w:rsid w:val="00C13033"/>
    <w:rsid w:val="00C37405"/>
    <w:rsid w:val="00C37680"/>
    <w:rsid w:val="00C40402"/>
    <w:rsid w:val="00C47CFE"/>
    <w:rsid w:val="00C62393"/>
    <w:rsid w:val="00C639C2"/>
    <w:rsid w:val="00C64AC3"/>
    <w:rsid w:val="00C67B49"/>
    <w:rsid w:val="00C72100"/>
    <w:rsid w:val="00C776C6"/>
    <w:rsid w:val="00C77D23"/>
    <w:rsid w:val="00C805EA"/>
    <w:rsid w:val="00C93C84"/>
    <w:rsid w:val="00C961E2"/>
    <w:rsid w:val="00CA09D6"/>
    <w:rsid w:val="00CA35B2"/>
    <w:rsid w:val="00CA36E0"/>
    <w:rsid w:val="00CA6BC6"/>
    <w:rsid w:val="00CB6AFE"/>
    <w:rsid w:val="00CC07D2"/>
    <w:rsid w:val="00CD0F2A"/>
    <w:rsid w:val="00CE5AA0"/>
    <w:rsid w:val="00CE6C51"/>
    <w:rsid w:val="00CF2D96"/>
    <w:rsid w:val="00D04C24"/>
    <w:rsid w:val="00D1165E"/>
    <w:rsid w:val="00D173E1"/>
    <w:rsid w:val="00D61C28"/>
    <w:rsid w:val="00D64F61"/>
    <w:rsid w:val="00D728AF"/>
    <w:rsid w:val="00D83FB2"/>
    <w:rsid w:val="00D85CFC"/>
    <w:rsid w:val="00DA79E9"/>
    <w:rsid w:val="00DB2981"/>
    <w:rsid w:val="00DC2B70"/>
    <w:rsid w:val="00DC37AD"/>
    <w:rsid w:val="00DC44E2"/>
    <w:rsid w:val="00DD0895"/>
    <w:rsid w:val="00DD20FA"/>
    <w:rsid w:val="00DF41BD"/>
    <w:rsid w:val="00E02710"/>
    <w:rsid w:val="00E038DA"/>
    <w:rsid w:val="00E0393C"/>
    <w:rsid w:val="00E04EA2"/>
    <w:rsid w:val="00E11265"/>
    <w:rsid w:val="00E122DA"/>
    <w:rsid w:val="00E138A8"/>
    <w:rsid w:val="00E22B4D"/>
    <w:rsid w:val="00E31E78"/>
    <w:rsid w:val="00E37B75"/>
    <w:rsid w:val="00E51A89"/>
    <w:rsid w:val="00E575BC"/>
    <w:rsid w:val="00E6413C"/>
    <w:rsid w:val="00E64A1D"/>
    <w:rsid w:val="00E73CA9"/>
    <w:rsid w:val="00E76333"/>
    <w:rsid w:val="00EA0AFB"/>
    <w:rsid w:val="00EB2B2E"/>
    <w:rsid w:val="00EB6237"/>
    <w:rsid w:val="00ED1FB4"/>
    <w:rsid w:val="00ED7D39"/>
    <w:rsid w:val="00EE78F4"/>
    <w:rsid w:val="00EF31D3"/>
    <w:rsid w:val="00EF516D"/>
    <w:rsid w:val="00EF5332"/>
    <w:rsid w:val="00F04BD1"/>
    <w:rsid w:val="00F1316C"/>
    <w:rsid w:val="00F15D83"/>
    <w:rsid w:val="00F2263D"/>
    <w:rsid w:val="00F24D36"/>
    <w:rsid w:val="00F307A1"/>
    <w:rsid w:val="00F32A4E"/>
    <w:rsid w:val="00F33C98"/>
    <w:rsid w:val="00F34733"/>
    <w:rsid w:val="00F34D7F"/>
    <w:rsid w:val="00F35A15"/>
    <w:rsid w:val="00F41615"/>
    <w:rsid w:val="00F437DC"/>
    <w:rsid w:val="00F4489F"/>
    <w:rsid w:val="00F56333"/>
    <w:rsid w:val="00F66FE0"/>
    <w:rsid w:val="00F70867"/>
    <w:rsid w:val="00F77DF9"/>
    <w:rsid w:val="00F8219F"/>
    <w:rsid w:val="00FA05B1"/>
    <w:rsid w:val="00FA5832"/>
    <w:rsid w:val="00FB1160"/>
    <w:rsid w:val="00FB2446"/>
    <w:rsid w:val="00FB2A98"/>
    <w:rsid w:val="00FB3E1D"/>
    <w:rsid w:val="00FC0393"/>
    <w:rsid w:val="00FC2773"/>
    <w:rsid w:val="00FC5FAE"/>
    <w:rsid w:val="00FD073F"/>
    <w:rsid w:val="00FD31C7"/>
    <w:rsid w:val="00FD51E1"/>
    <w:rsid w:val="00FE24B7"/>
    <w:rsid w:val="00FE2D81"/>
    <w:rsid w:val="00FE4C30"/>
    <w:rsid w:val="00FF0302"/>
    <w:rsid w:val="00F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AE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  <w:style w:type="paragraph" w:styleId="a6">
    <w:name w:val="No Spacing"/>
    <w:link w:val="a7"/>
    <w:qFormat/>
    <w:rsid w:val="00A5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1A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17D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2FDC"/>
  </w:style>
  <w:style w:type="paragraph" w:styleId="ae">
    <w:name w:val="footer"/>
    <w:basedOn w:val="a"/>
    <w:link w:val="af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2FDC"/>
  </w:style>
  <w:style w:type="paragraph" w:styleId="af0">
    <w:name w:val="Subtitle"/>
    <w:basedOn w:val="a"/>
    <w:next w:val="a"/>
    <w:link w:val="af1"/>
    <w:uiPriority w:val="11"/>
    <w:qFormat/>
    <w:rsid w:val="00E122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E122DA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a0"/>
    <w:uiPriority w:val="99"/>
    <w:semiHidden/>
    <w:unhideWhenUsed/>
    <w:rsid w:val="0030488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A5D7A"/>
    <w:rPr>
      <w:color w:val="800080" w:themeColor="followedHyperlink"/>
      <w:u w:val="single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107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10704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locked/>
    <w:rsid w:val="00BC5E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BC5EE3"/>
    <w:rPr>
      <w:rFonts w:ascii="Calibri" w:hAnsi="Calibri" w:cs="Calibri"/>
    </w:rPr>
  </w:style>
  <w:style w:type="paragraph" w:customStyle="1" w:styleId="1">
    <w:name w:val="Без интервала1"/>
    <w:link w:val="NoSpacingChar"/>
    <w:qFormat/>
    <w:rsid w:val="00BC5EE3"/>
    <w:pPr>
      <w:spacing w:after="0" w:line="240" w:lineRule="auto"/>
    </w:pPr>
    <w:rPr>
      <w:rFonts w:ascii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756E2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  <w:style w:type="paragraph" w:styleId="a6">
    <w:name w:val="No Spacing"/>
    <w:link w:val="a7"/>
    <w:qFormat/>
    <w:rsid w:val="00A5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1A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17D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2FDC"/>
  </w:style>
  <w:style w:type="paragraph" w:styleId="ae">
    <w:name w:val="footer"/>
    <w:basedOn w:val="a"/>
    <w:link w:val="af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2FDC"/>
  </w:style>
  <w:style w:type="paragraph" w:styleId="af0">
    <w:name w:val="Subtitle"/>
    <w:basedOn w:val="a"/>
    <w:next w:val="a"/>
    <w:link w:val="af1"/>
    <w:uiPriority w:val="11"/>
    <w:qFormat/>
    <w:rsid w:val="00E122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E122DA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a0"/>
    <w:uiPriority w:val="99"/>
    <w:semiHidden/>
    <w:unhideWhenUsed/>
    <w:rsid w:val="0030488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A5D7A"/>
    <w:rPr>
      <w:color w:val="800080" w:themeColor="followedHyperlink"/>
      <w:u w:val="single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107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10704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locked/>
    <w:rsid w:val="00BC5E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BC5EE3"/>
    <w:rPr>
      <w:rFonts w:ascii="Calibri" w:hAnsi="Calibri" w:cs="Calibri"/>
    </w:rPr>
  </w:style>
  <w:style w:type="paragraph" w:customStyle="1" w:styleId="1">
    <w:name w:val="Без интервала1"/>
    <w:link w:val="NoSpacingChar"/>
    <w:qFormat/>
    <w:rsid w:val="00BC5EE3"/>
    <w:pPr>
      <w:spacing w:after="0" w:line="240" w:lineRule="auto"/>
    </w:pPr>
    <w:rPr>
      <w:rFonts w:ascii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756E2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db_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F621-4D3C-42A4-87E8-1D3DE32D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Lenovo</dc:creator>
  <cp:lastModifiedBy>AZHB</cp:lastModifiedBy>
  <cp:revision>2</cp:revision>
  <cp:lastPrinted>2024-03-27T09:39:00Z</cp:lastPrinted>
  <dcterms:created xsi:type="dcterms:W3CDTF">2024-03-27T10:04:00Z</dcterms:created>
  <dcterms:modified xsi:type="dcterms:W3CDTF">2024-03-27T10:04:00Z</dcterms:modified>
</cp:coreProperties>
</file>